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C27951" w14:paraId="4B5597DF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5422851E" w14:textId="77777777" w:rsidR="007E7FC1" w:rsidRPr="00C27951" w:rsidRDefault="007E7FC1" w:rsidP="00895F00">
            <w:pPr>
              <w:rPr>
                <w:rFonts w:ascii="Arial Black" w:hAnsi="Arial Black" w:cs="Myanmar Text"/>
                <w:b/>
                <w:bCs/>
                <w:i/>
                <w:sz w:val="28"/>
                <w:szCs w:val="28"/>
                <w:lang w:bidi="my-MM"/>
              </w:rPr>
            </w:pPr>
            <w:r w:rsidRPr="00C27951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ြောက်ကာရိုလိုင်းနား</w:t>
            </w:r>
            <w:r w:rsidRPr="00C27951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C27951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ွေးကင်းစ</w:t>
            </w:r>
            <w:r w:rsidRPr="00C27951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>-</w:t>
            </w:r>
            <w:r w:rsidRPr="00C27951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လမ်းလျှောက်တတ်စကလေး</w:t>
            </w:r>
            <w:r w:rsidRPr="00C27951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C27951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အစီအစဉ်</w:t>
            </w:r>
          </w:p>
        </w:tc>
        <w:tc>
          <w:tcPr>
            <w:tcW w:w="1541" w:type="dxa"/>
            <w:vAlign w:val="bottom"/>
          </w:tcPr>
          <w:p w14:paraId="4B59B3DA" w14:textId="4A352469" w:rsidR="007E7FC1" w:rsidRPr="00C27951" w:rsidRDefault="007E7FC1" w:rsidP="007E7FC1">
            <w:pPr>
              <w:rPr>
                <w:rFonts w:ascii="Arial Narrow" w:hAnsi="Arial Narrow" w:cs="Myanmar Text"/>
                <w:b/>
                <w:bCs/>
                <w:iCs/>
                <w:sz w:val="20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27951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instrText xml:space="preserve"> </w:instrText>
            </w:r>
            <w:bookmarkStart w:id="0" w:name="Text144"/>
            <w:r w:rsidRPr="00C27951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instrText xml:space="preserve">FORMTEXT </w:instrText>
            </w:r>
            <w:r w:rsidRPr="00C27951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fldChar w:fldCharType="end"/>
            </w:r>
            <w:bookmarkEnd w:id="0"/>
          </w:p>
        </w:tc>
      </w:tr>
    </w:tbl>
    <w:p w14:paraId="2DB03282" w14:textId="77777777" w:rsidR="00CF1B33" w:rsidRPr="00C27951" w:rsidRDefault="00C44E01" w:rsidP="00791387">
      <w:pPr>
        <w:rPr>
          <w:rFonts w:ascii="Arial Black" w:hAnsi="Arial Black" w:cs="Myanmar Text"/>
          <w:b/>
          <w:bCs/>
          <w:i/>
          <w:sz w:val="28"/>
          <w:szCs w:val="28"/>
          <w:lang w:bidi="my-MM"/>
        </w:rPr>
      </w:pPr>
      <w:r w:rsidRPr="00C27951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အာမခံအချက်အလက်</w:t>
      </w:r>
      <w:r w:rsidRPr="00C27951">
        <w:rPr>
          <w:rFonts w:ascii="Arial Black" w:eastAsia="Arial Black" w:hAnsi="Arial Black" w:cs="Myanmar Text"/>
          <w:b/>
          <w:bCs/>
          <w:i/>
          <w:sz w:val="28"/>
          <w:szCs w:val="28"/>
          <w:lang w:bidi="my-MM"/>
        </w:rPr>
        <w:t xml:space="preserve"> </w:t>
      </w:r>
      <w:r w:rsidRPr="00C27951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စာရွက်စာတမ်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763"/>
        <w:gridCol w:w="8"/>
        <w:gridCol w:w="184"/>
        <w:gridCol w:w="164"/>
        <w:gridCol w:w="94"/>
        <w:gridCol w:w="280"/>
        <w:gridCol w:w="80"/>
        <w:gridCol w:w="147"/>
        <w:gridCol w:w="127"/>
        <w:gridCol w:w="319"/>
        <w:gridCol w:w="45"/>
        <w:gridCol w:w="264"/>
        <w:gridCol w:w="603"/>
        <w:gridCol w:w="47"/>
        <w:gridCol w:w="262"/>
        <w:gridCol w:w="354"/>
        <w:gridCol w:w="70"/>
        <w:gridCol w:w="141"/>
        <w:gridCol w:w="341"/>
        <w:gridCol w:w="276"/>
        <w:gridCol w:w="468"/>
        <w:gridCol w:w="333"/>
        <w:gridCol w:w="143"/>
        <w:gridCol w:w="292"/>
        <w:gridCol w:w="472"/>
        <w:gridCol w:w="254"/>
        <w:gridCol w:w="14"/>
        <w:gridCol w:w="86"/>
        <w:gridCol w:w="127"/>
        <w:gridCol w:w="92"/>
        <w:gridCol w:w="495"/>
        <w:gridCol w:w="192"/>
        <w:gridCol w:w="597"/>
        <w:gridCol w:w="497"/>
        <w:gridCol w:w="928"/>
      </w:tblGrid>
      <w:tr w:rsidR="005C6DC8" w:rsidRPr="00C27951" w14:paraId="04C47FD1" w14:textId="77777777" w:rsidTr="006108CC">
        <w:trPr>
          <w:trHeight w:val="260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E7FAA" w14:textId="77777777" w:rsidR="005C6DC8" w:rsidRPr="00C27951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rFonts w:cs="Myanmar Text"/>
                <w:sz w:val="20"/>
                <w:lang w:bidi="my-MM"/>
              </w:rPr>
            </w:pPr>
            <w:r w:rsidRPr="00C27951">
              <w:rPr>
                <w:rFonts w:ascii="Myanmar Text" w:hAnsi="Myanmar Text" w:cs="Myanmar Text"/>
                <w:b/>
                <w:i/>
                <w:szCs w:val="18"/>
                <w:lang w:bidi="my-MM"/>
              </w:rPr>
              <w:t>ဝန်ဆောင်မှုပေးသူသည်</w:t>
            </w:r>
            <w:r w:rsidRPr="00C27951">
              <w:rPr>
                <w:rFonts w:cs="Myanmar Text"/>
                <w:b/>
                <w:i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b/>
                <w:i/>
                <w:szCs w:val="18"/>
                <w:lang w:bidi="my-MM"/>
              </w:rPr>
              <w:t>အာမခံအချက်အလက်များ</w:t>
            </w:r>
            <w:r w:rsidRPr="00C27951">
              <w:rPr>
                <w:rFonts w:cs="Myanmar Text"/>
                <w:b/>
                <w:i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b/>
                <w:i/>
                <w:szCs w:val="18"/>
                <w:lang w:bidi="my-MM"/>
              </w:rPr>
              <w:t>စိစစ်အတည်ပြုရန်</w:t>
            </w:r>
            <w:r w:rsidRPr="00C27951">
              <w:rPr>
                <w:rFonts w:cs="Myanmar Text"/>
                <w:b/>
                <w:i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b/>
                <w:i/>
                <w:szCs w:val="18"/>
                <w:lang w:bidi="my-MM"/>
              </w:rPr>
              <w:t>တာဝန်ရှိပါသည်။</w:t>
            </w:r>
            <w:r w:rsidRPr="00C27951">
              <w:rPr>
                <w:rFonts w:cs="Myanmar Text"/>
                <w:b/>
                <w:i/>
                <w:szCs w:val="18"/>
                <w:lang w:bidi="my-MM"/>
              </w:rPr>
              <w:t xml:space="preserve">  </w:t>
            </w:r>
            <w:r w:rsidRPr="00C27951">
              <w:rPr>
                <w:rFonts w:ascii="Myanmar Text" w:hAnsi="Myanmar Text" w:cs="Myanmar Text"/>
                <w:b/>
                <w:i/>
                <w:szCs w:val="18"/>
                <w:lang w:bidi="my-MM"/>
              </w:rPr>
              <w:t>ဤဖောင်ပေါ်ရှိ</w:t>
            </w:r>
            <w:r w:rsidRPr="00C27951">
              <w:rPr>
                <w:rFonts w:cs="Myanmar Text"/>
                <w:b/>
                <w:i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b/>
                <w:i/>
                <w:szCs w:val="18"/>
                <w:lang w:bidi="my-MM"/>
              </w:rPr>
              <w:t>အချက်အလက်များသည်</w:t>
            </w:r>
            <w:r w:rsidRPr="00C27951">
              <w:rPr>
                <w:rFonts w:cs="Myanmar Text"/>
                <w:b/>
                <w:i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b/>
                <w:i/>
                <w:szCs w:val="18"/>
                <w:lang w:bidi="my-MM"/>
              </w:rPr>
              <w:t>ငွေပေးချေမှုအာမခံချက်မဟုတ်ပါ။</w:t>
            </w:r>
          </w:p>
        </w:tc>
      </w:tr>
      <w:tr w:rsidR="0042327E" w:rsidRPr="00C27951" w14:paraId="63952705" w14:textId="77777777" w:rsidTr="006B2FAC">
        <w:trPr>
          <w:trHeight w:val="260"/>
          <w:jc w:val="center"/>
        </w:trPr>
        <w:tc>
          <w:tcPr>
            <w:tcW w:w="1384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682D5A" w14:textId="77777777" w:rsidR="0042327E" w:rsidRPr="00C27951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cs="Myanmar Text"/>
                <w:szCs w:val="18"/>
                <w:lang w:bidi="my-MM"/>
              </w:rPr>
            </w:pPr>
            <w:r w:rsidRPr="00C27951">
              <w:rPr>
                <w:rFonts w:ascii="Myanmar Text" w:hAnsi="Myanmar Text" w:cs="Myanmar Text"/>
                <w:b/>
                <w:sz w:val="20"/>
                <w:lang w:bidi="my-MM"/>
              </w:rPr>
              <w:t>ကလေး၏</w:t>
            </w:r>
            <w:r w:rsidRPr="00C27951">
              <w:rPr>
                <w:rFonts w:cs="Myanmar Text"/>
                <w:b/>
                <w:sz w:val="20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b/>
                <w:sz w:val="20"/>
                <w:lang w:bidi="my-MM"/>
              </w:rPr>
              <w:t>အချက်အလက်</w:t>
            </w:r>
            <w:r w:rsidRPr="00C27951">
              <w:rPr>
                <w:rFonts w:cs="Myanmar Text"/>
                <w:b/>
                <w:sz w:val="20"/>
                <w:lang w:bidi="my-MM"/>
              </w:rPr>
              <w:t>-</w:t>
            </w:r>
          </w:p>
        </w:tc>
        <w:tc>
          <w:tcPr>
            <w:tcW w:w="446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0808F" w14:textId="77777777" w:rsidR="0042327E" w:rsidRPr="00C27951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cs="Myanmar Text"/>
                <w:szCs w:val="18"/>
                <w:lang w:bidi="my-MM"/>
              </w:rPr>
            </w:pPr>
          </w:p>
        </w:tc>
        <w:tc>
          <w:tcPr>
            <w:tcW w:w="1191" w:type="pct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709D87" w14:textId="77777777" w:rsidR="0042327E" w:rsidRPr="00C27951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cs="Myanmar Text"/>
                <w:szCs w:val="18"/>
                <w:lang w:bidi="my-MM"/>
              </w:rPr>
            </w:pPr>
          </w:p>
        </w:tc>
        <w:tc>
          <w:tcPr>
            <w:tcW w:w="547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758367F" w14:textId="77777777" w:rsidR="0042327E" w:rsidRPr="00C27951" w:rsidRDefault="0042327E" w:rsidP="00D01B52">
            <w:pPr>
              <w:pStyle w:val="BodyTex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cs="Myanmar Text"/>
                <w:i/>
                <w:sz w:val="16"/>
                <w:szCs w:val="16"/>
                <w:lang w:bidi="my-MM"/>
              </w:rPr>
              <w:t>ITP SFS %</w:t>
            </w:r>
          </w:p>
        </w:tc>
        <w:tc>
          <w:tcPr>
            <w:tcW w:w="735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0E2E57" w14:textId="045C2F0F" w:rsidR="0042327E" w:rsidRPr="00C27951" w:rsidRDefault="0042327E" w:rsidP="00DC33E1">
            <w:pPr>
              <w:pStyle w:val="BodyTex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လစဉ်</w:t>
            </w:r>
            <w:r w:rsidRPr="00C27951">
              <w:rPr>
                <w:rFonts w:cs="Myanmar Text"/>
                <w:i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အများ</w:t>
            </w:r>
            <w:r w:rsidR="00C27951">
              <w:rPr>
                <w:rFonts w:ascii="Myanmar Text" w:hAnsi="Myanmar Text" w:cs="Myanmar Text" w:hint="cs"/>
                <w:i/>
                <w:sz w:val="16"/>
                <w:szCs w:val="16"/>
                <w:cs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ဆုံးကန့်သတ်ချက်</w:t>
            </w:r>
          </w:p>
        </w:tc>
        <w:tc>
          <w:tcPr>
            <w:tcW w:w="697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E148092" w14:textId="77777777" w:rsidR="0042327E" w:rsidRPr="00C27951" w:rsidRDefault="0042327E" w:rsidP="00E837C5">
            <w:pPr>
              <w:pStyle w:val="BodyTex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ပြီးစီးသည့်ရက်စွဲ</w:t>
            </w:r>
          </w:p>
        </w:tc>
      </w:tr>
      <w:tr w:rsidR="0042327E" w:rsidRPr="00C27951" w14:paraId="58A2501C" w14:textId="77777777" w:rsidTr="006B2FAC">
        <w:trPr>
          <w:trHeight w:val="243"/>
          <w:jc w:val="center"/>
        </w:trPr>
        <w:tc>
          <w:tcPr>
            <w:tcW w:w="1228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C06DDAE" w14:textId="0E75D4EB" w:rsidR="0042327E" w:rsidRPr="00C27951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4782" w14:textId="1FB725B5" w:rsidR="0042327E" w:rsidRPr="00C27951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1"/>
          </w:p>
        </w:tc>
        <w:tc>
          <w:tcPr>
            <w:tcW w:w="1191" w:type="pct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78B2444" w14:textId="1E5D6AAC" w:rsidR="0042327E" w:rsidRPr="00C27951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2"/>
          </w:p>
        </w:tc>
        <w:tc>
          <w:tcPr>
            <w:tcW w:w="547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FFAF69A" w14:textId="1345D7D6" w:rsidR="0042327E" w:rsidRPr="00C27951" w:rsidRDefault="00E837C5" w:rsidP="00E837C5">
            <w:pPr>
              <w:pStyle w:val="BodyText"/>
              <w:jc w:val="center"/>
              <w:rPr>
                <w:rFonts w:cs="Myanmar Text"/>
                <w:u w:val="single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  <w:bookmarkEnd w:id="3"/>
          </w:p>
        </w:tc>
        <w:tc>
          <w:tcPr>
            <w:tcW w:w="7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D37119" w14:textId="39306CA4" w:rsidR="0042327E" w:rsidRPr="00C27951" w:rsidRDefault="00E837C5" w:rsidP="00E837C5">
            <w:pPr>
              <w:pStyle w:val="BodyTex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FA6AF5D" w14:textId="3E655969" w:rsidR="0042327E" w:rsidRPr="00C27951" w:rsidRDefault="00E837C5" w:rsidP="00E837C5">
            <w:pPr>
              <w:pStyle w:val="BodyTex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</w:p>
        </w:tc>
      </w:tr>
      <w:tr w:rsidR="004A2CEB" w:rsidRPr="00C27951" w14:paraId="329D5860" w14:textId="77777777" w:rsidTr="006B2FAC">
        <w:trPr>
          <w:trHeight w:val="152"/>
          <w:jc w:val="center"/>
        </w:trPr>
        <w:tc>
          <w:tcPr>
            <w:tcW w:w="1228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5E82D64" w14:textId="77777777" w:rsidR="0042327E" w:rsidRPr="00C27951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 w:cs="Myanmar Text"/>
                <w:i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i/>
                <w:sz w:val="16"/>
                <w:szCs w:val="16"/>
                <w:lang w:bidi="my-MM"/>
              </w:rPr>
              <w:t>ကလေး၏</w:t>
            </w:r>
            <w:r w:rsidRPr="00C27951">
              <w:rPr>
                <w:rFonts w:ascii="Arial Narrow" w:eastAsia="Arial Narrow" w:hAnsi="Arial Narrow" w:cs="Myanmar Text"/>
                <w:i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i/>
                <w:sz w:val="16"/>
                <w:szCs w:val="16"/>
                <w:lang w:bidi="my-MM"/>
              </w:rPr>
              <w:t>ပထမအမည်စာလုံး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52C3" w14:textId="77777777" w:rsidR="0042327E" w:rsidRPr="00C27951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i/>
                <w:sz w:val="16"/>
                <w:szCs w:val="16"/>
                <w:lang w:bidi="my-MM"/>
              </w:rPr>
              <w:t>အလယ်အမည်</w:t>
            </w:r>
            <w:r w:rsidRPr="00C27951">
              <w:rPr>
                <w:rFonts w:ascii="Arial Narrow" w:eastAsia="Arial Narrow" w:hAnsi="Arial Narrow" w:cs="Myanmar Text"/>
                <w:i/>
                <w:sz w:val="16"/>
                <w:szCs w:val="16"/>
                <w:lang w:bidi="my-MM"/>
              </w:rPr>
              <w:t>/</w:t>
            </w:r>
            <w:r w:rsidRPr="00C27951">
              <w:rPr>
                <w:rFonts w:ascii="Myanmar Text" w:eastAsia="Arial Narrow" w:hAnsi="Myanmar Text" w:cs="Myanmar Text"/>
                <w:i/>
                <w:sz w:val="16"/>
                <w:szCs w:val="16"/>
                <w:lang w:bidi="my-MM"/>
              </w:rPr>
              <w:t>အမည်ဆက်</w:t>
            </w:r>
          </w:p>
        </w:tc>
        <w:tc>
          <w:tcPr>
            <w:tcW w:w="1168" w:type="pct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ACDB8DE" w14:textId="77777777" w:rsidR="0042327E" w:rsidRPr="00C27951" w:rsidRDefault="0042327E" w:rsidP="00425C52">
            <w:pPr>
              <w:ind w:left="-19"/>
              <w:rPr>
                <w:rFonts w:ascii="Arial Narrow" w:hAnsi="Arial Narrow" w:cs="Myanmar Text"/>
                <w:i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i/>
                <w:sz w:val="16"/>
                <w:szCs w:val="16"/>
                <w:lang w:bidi="my-MM"/>
              </w:rPr>
              <w:t>ကလေး၏</w:t>
            </w:r>
            <w:r w:rsidRPr="00C27951">
              <w:rPr>
                <w:rFonts w:ascii="Arial Narrow" w:eastAsia="Arial Narrow" w:hAnsi="Arial Narrow" w:cs="Myanmar Text"/>
                <w:i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i/>
                <w:sz w:val="16"/>
                <w:szCs w:val="16"/>
                <w:lang w:bidi="my-MM"/>
              </w:rPr>
              <w:t>နောက်ဆုံးအမည်စာလုံး</w:t>
            </w:r>
          </w:p>
        </w:tc>
        <w:tc>
          <w:tcPr>
            <w:tcW w:w="547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139CEB3" w14:textId="66F27A22" w:rsidR="0042327E" w:rsidRPr="00C27951" w:rsidRDefault="00E837C5" w:rsidP="00E837C5">
            <w:pPr>
              <w:pStyle w:val="BodyText"/>
              <w:spacing w:line="161" w:lineRule="atLeas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BB8FC2" w14:textId="7EAD1BC6" w:rsidR="0042327E" w:rsidRPr="00C27951" w:rsidRDefault="00E837C5" w:rsidP="00E837C5">
            <w:pPr>
              <w:pStyle w:val="BodyText"/>
              <w:spacing w:line="161" w:lineRule="atLeas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386BA14" w14:textId="33A0BF61" w:rsidR="0042327E" w:rsidRPr="00C27951" w:rsidRDefault="00E837C5" w:rsidP="00E837C5">
            <w:pPr>
              <w:pStyle w:val="BodyText"/>
              <w:spacing w:line="161" w:lineRule="atLeast"/>
              <w:jc w:val="center"/>
              <w:rPr>
                <w:rFonts w:cs="Myanmar Text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</w:p>
        </w:tc>
      </w:tr>
      <w:bookmarkStart w:id="4" w:name="Text4"/>
      <w:tr w:rsidR="00382AC3" w:rsidRPr="00C27951" w14:paraId="4FE0DE57" w14:textId="77777777" w:rsidTr="006B2FAC">
        <w:trPr>
          <w:trHeight w:val="245"/>
          <w:jc w:val="center"/>
        </w:trPr>
        <w:tc>
          <w:tcPr>
            <w:tcW w:w="1384" w:type="pct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95433D0" w14:textId="1E03BB51" w:rsidR="00C623A9" w:rsidRPr="00C27951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4"/>
          </w:p>
        </w:tc>
        <w:tc>
          <w:tcPr>
            <w:tcW w:w="7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4A3B5" w14:textId="579D668B" w:rsidR="00C623A9" w:rsidRPr="00C27951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5"/>
          </w:p>
        </w:tc>
        <w:bookmarkStart w:id="6" w:name="Text103"/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914DE" w14:textId="1029941D" w:rsidR="00C623A9" w:rsidRPr="00C27951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6"/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D4278BE" w14:textId="48F81D5A" w:rsidR="00C623A9" w:rsidRPr="00C27951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547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A1EE0AC" w14:textId="7AD0585B" w:rsidR="00C623A9" w:rsidRPr="00C2795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cs="Myanmar Text"/>
                <w:sz w:val="16"/>
                <w:szCs w:val="16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</w:p>
        </w:tc>
        <w:bookmarkEnd w:id="7"/>
        <w:tc>
          <w:tcPr>
            <w:tcW w:w="735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D9E038B" w14:textId="4E9FE9CB" w:rsidR="00C623A9" w:rsidRPr="00C2795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cs="Myanmar Text"/>
                <w:sz w:val="16"/>
                <w:szCs w:val="16"/>
                <w:lang w:bidi="my-MM"/>
              </w:rPr>
            </w:pPr>
            <w:r w:rsidRPr="00C27951">
              <w:rPr>
                <w:rFonts w:cs="Myanmar Text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u w:val="single"/>
                <w:lang w:bidi="my-MM"/>
              </w:rPr>
            </w:r>
            <w:r w:rsidRPr="00C27951">
              <w:rPr>
                <w:rFonts w:cs="Myanmar Text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u w:val="single"/>
                <w:lang w:bidi="my-MM"/>
              </w:rPr>
              <w:fldChar w:fldCharType="end"/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FADC43" w14:textId="083927D5" w:rsidR="00C623A9" w:rsidRPr="00C2795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cs="Myanmar Text"/>
                <w:szCs w:val="18"/>
                <w:lang w:bidi="my-MM"/>
              </w:rPr>
            </w:pPr>
            <w:r w:rsidRPr="00C27951">
              <w:rPr>
                <w:rFonts w:cs="Myanmar Text"/>
                <w:szCs w:val="18"/>
                <w:u w:val="single"/>
                <w:lang w:bidi="my-MM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27951">
              <w:rPr>
                <w:rFonts w:cs="Myanmar Text"/>
                <w:szCs w:val="18"/>
                <w:u w:val="single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Cs w:val="18"/>
                <w:u w:val="single"/>
                <w:lang w:bidi="my-MM"/>
              </w:rPr>
            </w:r>
            <w:r w:rsidRPr="00C27951">
              <w:rPr>
                <w:rFonts w:cs="Myanmar Text"/>
                <w:szCs w:val="18"/>
                <w:u w:val="single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Cs w:val="18"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Cs w:val="18"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Cs w:val="18"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Cs w:val="18"/>
                <w:u w:val="single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Cs w:val="18"/>
                <w:u w:val="single"/>
                <w:lang w:bidi="my-MM"/>
              </w:rPr>
              <w:t> </w:t>
            </w:r>
            <w:r w:rsidRPr="00C27951">
              <w:rPr>
                <w:rFonts w:cs="Myanmar Text"/>
                <w:szCs w:val="18"/>
                <w:u w:val="single"/>
                <w:lang w:bidi="my-MM"/>
              </w:rPr>
              <w:fldChar w:fldCharType="end"/>
            </w:r>
          </w:p>
        </w:tc>
      </w:tr>
      <w:tr w:rsidR="00382AC3" w:rsidRPr="00C27951" w14:paraId="6F5BA836" w14:textId="77777777" w:rsidTr="006B2FAC">
        <w:trPr>
          <w:trHeight w:val="204"/>
          <w:jc w:val="center"/>
        </w:trPr>
        <w:tc>
          <w:tcPr>
            <w:tcW w:w="1384" w:type="pct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BE8DF2" w14:textId="77777777" w:rsidR="00382AC3" w:rsidRPr="00C27951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လိပ်စာ</w:t>
            </w:r>
          </w:p>
        </w:tc>
        <w:tc>
          <w:tcPr>
            <w:tcW w:w="77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2454" w14:textId="77777777" w:rsidR="00382AC3" w:rsidRPr="00C27951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မြို့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672D3" w14:textId="77777777" w:rsidR="00382AC3" w:rsidRPr="00C27951" w:rsidRDefault="00382AC3" w:rsidP="005904F0">
            <w:pPr>
              <w:pStyle w:val="BodyText"/>
              <w:rPr>
                <w:rFonts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ပြည်နယ်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D27F" w14:textId="77777777" w:rsidR="00382AC3" w:rsidRPr="00C27951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hAnsi="Myanmar Text" w:cs="Myanmar Text"/>
                <w:i/>
                <w:sz w:val="16"/>
                <w:szCs w:val="16"/>
                <w:lang w:bidi="my-MM"/>
              </w:rPr>
              <w:t>စာပို့ကုတ်</w:t>
            </w:r>
          </w:p>
        </w:tc>
        <w:tc>
          <w:tcPr>
            <w:tcW w:w="1979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DB1906" w14:textId="77777777" w:rsidR="00382AC3" w:rsidRPr="00C27951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Cs w:val="18"/>
                <w:lang w:bidi="my-MM"/>
              </w:rPr>
            </w:pPr>
          </w:p>
        </w:tc>
      </w:tr>
      <w:tr w:rsidR="00382AC3" w:rsidRPr="00C27951" w14:paraId="5555980C" w14:textId="77777777" w:rsidTr="00870E97">
        <w:trPr>
          <w:trHeight w:val="207"/>
          <w:jc w:val="center"/>
        </w:trPr>
        <w:tc>
          <w:tcPr>
            <w:tcW w:w="10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A50FFD4" w14:textId="57EC5A77" w:rsidR="00382AC3" w:rsidRPr="00C27951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8"/>
          </w:p>
        </w:tc>
        <w:tc>
          <w:tcPr>
            <w:tcW w:w="1094" w:type="pct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32430" w14:textId="77777777" w:rsidR="00382AC3" w:rsidRPr="00C27951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hAnsi="Myanmar Text" w:cs="Myanmar Text"/>
                <w:i/>
                <w:szCs w:val="18"/>
                <w:lang w:bidi="my-MM"/>
              </w:rPr>
              <w:t>လိင်</w:t>
            </w:r>
            <w:r w:rsidRPr="00C27951">
              <w:rPr>
                <w:rFonts w:cs="Arial Narrow"/>
                <w:i/>
                <w:szCs w:val="18"/>
                <w:lang w:bidi="my-MM"/>
              </w:rPr>
              <w:t>–</w:t>
            </w:r>
            <w:r w:rsidRPr="00C27951">
              <w:rPr>
                <w:rFonts w:cs="Myanmar Text"/>
                <w:i/>
                <w:szCs w:val="18"/>
                <w:lang w:bidi="my-MM"/>
              </w:rPr>
              <w:t xml:space="preserve">  </w:t>
            </w:r>
            <w:r w:rsidRPr="00C27951">
              <w:rPr>
                <w:rFonts w:cs="Myanmar Text"/>
                <w:szCs w:val="18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cs="Myanmar Text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cs="Myanmar Text"/>
                <w:szCs w:val="18"/>
                <w:lang w:bidi="my-MM"/>
              </w:rPr>
            </w:r>
            <w:r w:rsidRPr="00C27951">
              <w:rPr>
                <w:rFonts w:cs="Myanmar Text"/>
                <w:szCs w:val="18"/>
                <w:lang w:bidi="my-MM"/>
              </w:rPr>
              <w:fldChar w:fldCharType="separate"/>
            </w:r>
            <w:r w:rsidRPr="00C27951">
              <w:rPr>
                <w:rFonts w:cs="Myanmar Text"/>
                <w:szCs w:val="18"/>
                <w:lang w:bidi="my-MM"/>
              </w:rPr>
              <w:fldChar w:fldCharType="end"/>
            </w:r>
            <w:r w:rsidRPr="00C27951">
              <w:rPr>
                <w:rFonts w:ascii="Myanmar Text" w:hAnsi="Myanmar Text" w:cs="Myanmar Text"/>
                <w:szCs w:val="18"/>
                <w:lang w:bidi="my-MM"/>
              </w:rPr>
              <w:t>ကျား</w:t>
            </w:r>
            <w:r w:rsidRPr="00C27951">
              <w:rPr>
                <w:rFonts w:cs="Myanmar Text"/>
                <w:szCs w:val="18"/>
                <w:lang w:bidi="my-MM"/>
              </w:rPr>
              <w:t xml:space="preserve"> </w:t>
            </w:r>
            <w:r w:rsidRPr="00C27951">
              <w:rPr>
                <w:rFonts w:cs="Myanmar Text"/>
                <w:szCs w:val="18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cs="Myanmar Text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cs="Myanmar Text"/>
                <w:szCs w:val="18"/>
                <w:lang w:bidi="my-MM"/>
              </w:rPr>
            </w:r>
            <w:r w:rsidRPr="00C27951">
              <w:rPr>
                <w:rFonts w:cs="Myanmar Text"/>
                <w:szCs w:val="18"/>
                <w:lang w:bidi="my-MM"/>
              </w:rPr>
              <w:fldChar w:fldCharType="separate"/>
            </w:r>
            <w:r w:rsidRPr="00C27951">
              <w:rPr>
                <w:rFonts w:cs="Myanmar Text"/>
                <w:szCs w:val="18"/>
                <w:lang w:bidi="my-MM"/>
              </w:rPr>
              <w:fldChar w:fldCharType="end"/>
            </w:r>
            <w:r w:rsidRPr="00C27951">
              <w:rPr>
                <w:rFonts w:cs="Myanmar Text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hAnsi="Myanmar Text" w:cs="Myanmar Text"/>
                <w:szCs w:val="18"/>
                <w:lang w:bidi="my-MM"/>
              </w:rPr>
              <w:t>မ</w:t>
            </w:r>
          </w:p>
        </w:tc>
        <w:tc>
          <w:tcPr>
            <w:tcW w:w="144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FF371" w14:textId="30FA184A" w:rsidR="00382AC3" w:rsidRPr="00C27951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9"/>
          </w:p>
        </w:tc>
        <w:tc>
          <w:tcPr>
            <w:tcW w:w="1369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6B2420" w14:textId="7E1FCEF0" w:rsidR="00382AC3" w:rsidRPr="00C27951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cs="Myanmar Text"/>
                <w:sz w:val="22"/>
                <w:szCs w:val="22"/>
                <w:lang w:bidi="my-MM"/>
              </w:rPr>
            </w:pP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C27951">
              <w:rPr>
                <w:rFonts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cs="Myanmar Text"/>
                <w:sz w:val="22"/>
                <w:szCs w:val="22"/>
                <w:lang w:bidi="my-MM"/>
              </w:rPr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cs="Myanmar Text"/>
                <w:sz w:val="22"/>
                <w:szCs w:val="22"/>
                <w:lang w:bidi="my-MM"/>
              </w:rPr>
              <w:fldChar w:fldCharType="end"/>
            </w:r>
            <w:bookmarkEnd w:id="10"/>
          </w:p>
        </w:tc>
      </w:tr>
      <w:tr w:rsidR="00425C52" w:rsidRPr="00C27951" w14:paraId="75A57BE6" w14:textId="77777777" w:rsidTr="00870E97">
        <w:trPr>
          <w:trHeight w:val="226"/>
          <w:jc w:val="center"/>
        </w:trPr>
        <w:tc>
          <w:tcPr>
            <w:tcW w:w="109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B6D595" w14:textId="76561336" w:rsidR="00DF29A8" w:rsidRPr="00C27951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မွေးသက္ကရာဇ်</w:t>
            </w:r>
            <w:r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-</w:t>
            </w:r>
            <w:r w:rsidR="006108CC"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instrText xml:space="preserve"> FORMTEXT </w:instrText>
            </w:r>
            <w:r w:rsidR="006108CC"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</w:r>
            <w:r w:rsidR="006108CC"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i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i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i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i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i/>
                <w:noProof/>
                <w:sz w:val="18"/>
                <w:szCs w:val="18"/>
                <w:lang w:bidi="my-MM"/>
              </w:rPr>
              <w:t> </w:t>
            </w:r>
            <w:r w:rsidR="006108CC"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fldChar w:fldCharType="end"/>
            </w:r>
            <w:bookmarkEnd w:id="11"/>
          </w:p>
        </w:tc>
        <w:tc>
          <w:tcPr>
            <w:tcW w:w="1094" w:type="pct"/>
            <w:gridSpan w:val="10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2C8B13" w14:textId="77777777" w:rsidR="00DF29A8" w:rsidRPr="00C27951" w:rsidRDefault="00DF29A8" w:rsidP="00425C52">
            <w:pPr>
              <w:tabs>
                <w:tab w:val="left" w:pos="2413"/>
              </w:tabs>
              <w:spacing w:before="20"/>
              <w:rPr>
                <w:rFonts w:cs="Myanmar Text"/>
                <w:i/>
                <w:sz w:val="18"/>
                <w:szCs w:val="18"/>
                <w:lang w:bidi="my-MM"/>
              </w:rPr>
            </w:pPr>
          </w:p>
        </w:tc>
        <w:tc>
          <w:tcPr>
            <w:tcW w:w="1331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E0187E" w14:textId="77777777" w:rsidR="00DF29A8" w:rsidRPr="00C27951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ိမ်ဖုန်း</w:t>
            </w:r>
            <w:r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-</w:t>
            </w:r>
          </w:p>
        </w:tc>
        <w:tc>
          <w:tcPr>
            <w:tcW w:w="1480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186347" w14:textId="77777777" w:rsidR="00DF29A8" w:rsidRPr="00C27951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ခြားဆက်သွယ်နိုင်သော</w:t>
            </w:r>
            <w:r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တယ်လီဖုန်း</w:t>
            </w:r>
            <w:r w:rsidRPr="00C27951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-</w:t>
            </w:r>
          </w:p>
        </w:tc>
      </w:tr>
      <w:tr w:rsidR="009903A0" w:rsidRPr="00C27951" w14:paraId="5364D98A" w14:textId="77777777" w:rsidTr="006108CC">
        <w:trPr>
          <w:trHeight w:val="233"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F0FFA" w14:textId="289D6F1D" w:rsidR="000569FD" w:rsidRPr="00C27951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cs="Myanmar Text"/>
                <w:b/>
                <w:sz w:val="20"/>
                <w:lang w:bidi="my-MM"/>
              </w:rPr>
            </w:pPr>
            <w:bookmarkStart w:id="12" w:name="Text41"/>
            <w:r w:rsidRPr="00C27951">
              <w:rPr>
                <w:rFonts w:ascii="Myanmar Text" w:hAnsi="Myanmar Text" w:cs="Myanmar Text"/>
                <w:b/>
                <w:sz w:val="20"/>
                <w:lang w:bidi="my-MM"/>
              </w:rPr>
              <w:t>အာမခံအချက်အလက်</w:t>
            </w:r>
            <w:bookmarkEnd w:id="12"/>
            <w:r w:rsidRPr="00C27951">
              <w:rPr>
                <w:rFonts w:cs="Myanmar Text"/>
                <w:b/>
                <w:sz w:val="20"/>
                <w:lang w:bidi="my-MM"/>
              </w:rPr>
              <w:t>-</w:t>
            </w:r>
          </w:p>
        </w:tc>
      </w:tr>
      <w:tr w:rsidR="00425C52" w:rsidRPr="00C27951" w14:paraId="7166B26A" w14:textId="77777777" w:rsidTr="00870E97">
        <w:trPr>
          <w:trHeight w:val="261"/>
          <w:jc w:val="center"/>
        </w:trPr>
        <w:tc>
          <w:tcPr>
            <w:tcW w:w="79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FA564D" w14:textId="77777777" w:rsidR="004D5CC5" w:rsidRPr="00C27951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Medicaid #-</w:t>
            </w:r>
          </w:p>
        </w:tc>
        <w:tc>
          <w:tcPr>
            <w:tcW w:w="146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B9A4" w14:textId="33494DBA" w:rsidR="004D5CC5" w:rsidRPr="00C27951" w:rsidRDefault="00C56F15" w:rsidP="009D5FAD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13"/>
          </w:p>
        </w:tc>
        <w:tc>
          <w:tcPr>
            <w:tcW w:w="2743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7911C" w14:textId="597C5B0C" w:rsidR="004D5CC5" w:rsidRPr="00C27951" w:rsidRDefault="004D5CC5" w:rsidP="000128A5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ယ်ရိုလိုင်းနာ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ACCESS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ဆိုလျှင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ူလဆရာဝန်ကို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ဖော်ပြပါ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14"/>
          </w:p>
        </w:tc>
      </w:tr>
      <w:tr w:rsidR="00425C52" w:rsidRPr="00C27951" w14:paraId="75DC2AAE" w14:textId="77777777" w:rsidTr="00870E97">
        <w:trPr>
          <w:trHeight w:val="216"/>
          <w:jc w:val="center"/>
        </w:trPr>
        <w:tc>
          <w:tcPr>
            <w:tcW w:w="7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D78525" w14:textId="07C7C3D5" w:rsidR="004D5CC5" w:rsidRPr="00C27951" w:rsidRDefault="004D5CC5" w:rsidP="00425C52">
            <w:pPr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သတ်မှတ်ချက်ပြည့်</w:t>
            </w:r>
            <w:r w:rsidR="00870E97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ီသော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ရက်စွဲ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37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1BA100" w14:textId="16BCEA96" w:rsidR="004D5CC5" w:rsidRPr="00870E97" w:rsidRDefault="00C56F15" w:rsidP="009D5FAD">
            <w:pPr>
              <w:rPr>
                <w:rFonts w:ascii="Arial Narrow" w:hAnsi="Arial Narrow" w:cs="Myanmar Text"/>
                <w:sz w:val="18"/>
                <w:szCs w:val="18"/>
                <w:lang w:val="en-US"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bookmarkEnd w:id="15"/>
          </w:p>
        </w:tc>
        <w:tc>
          <w:tcPr>
            <w:tcW w:w="988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FC5E8E" w14:textId="77777777" w:rsidR="004D5CC5" w:rsidRPr="00C27951" w:rsidRDefault="004D5CC5" w:rsidP="006B2FAC">
            <w:pPr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သက်တမ်းကုန်ဆုံးရက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–</w:t>
            </w:r>
          </w:p>
        </w:tc>
        <w:tc>
          <w:tcPr>
            <w:tcW w:w="79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C45A76" w14:textId="1852B38E" w:rsidR="004D5CC5" w:rsidRPr="00C27951" w:rsidRDefault="00C56F15" w:rsidP="006B2FAC">
            <w:pPr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04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F116B" w14:textId="41B3B98E" w:rsidR="004D5CC5" w:rsidRPr="00C27951" w:rsidRDefault="00C56F15" w:rsidP="00556252">
            <w:pPr>
              <w:ind w:left="1362" w:hanging="1362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16"/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4D5CC5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ူလတန်း</w:t>
            </w:r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  </w:t>
            </w:r>
            <w:bookmarkEnd w:id="17"/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4D5CC5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ကျိုးသက်ရောက်သော</w:t>
            </w:r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4D5CC5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ားမူဝါဒ</w:t>
            </w:r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(</w:t>
            </w:r>
            <w:r w:rsidR="004D5CC5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ောက်တွင်</w:t>
            </w:r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4D5CC5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ြည့်ပါ</w:t>
            </w:r>
            <w:r w:rsidR="004D5CC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)</w:t>
            </w:r>
          </w:p>
        </w:tc>
      </w:tr>
      <w:tr w:rsidR="004A2CEB" w:rsidRPr="00C27951" w14:paraId="530F6663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5E5C4F" w14:textId="77777777" w:rsidR="00E719BC" w:rsidRPr="00C27951" w:rsidRDefault="00E719BC" w:rsidP="00425C52">
            <w:pPr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ခြေခံမူဝါဒ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-</w:t>
            </w:r>
          </w:p>
        </w:tc>
        <w:tc>
          <w:tcPr>
            <w:tcW w:w="1551" w:type="pct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8095C" w14:textId="203E6A97" w:rsidR="00E719BC" w:rsidRPr="00C27951" w:rsidRDefault="00C56F15" w:rsidP="00556252">
            <w:pPr>
              <w:spacing w:before="50"/>
              <w:ind w:right="-101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တစ်ဦးချင်း</w:t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6B2FAC">
              <w:rPr>
                <w:rFonts w:ascii="Arial Narrow" w:eastAsia="Arial Narrow" w:hAnsi="Arial Narrow" w:cs="Myanmar Text" w:hint="cs"/>
                <w:sz w:val="16"/>
                <w:szCs w:val="16"/>
                <w:cs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ုပ်စု</w:t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6B2FAC">
              <w:rPr>
                <w:rFonts w:ascii="Arial Narrow" w:eastAsia="Arial Narrow" w:hAnsi="Arial Narrow" w:cs="Myanmar Text" w:hint="cs"/>
                <w:sz w:val="16"/>
                <w:szCs w:val="16"/>
                <w:cs/>
                <w:lang w:bidi="my-MM"/>
              </w:rPr>
              <w:t xml:space="preserve"> </w:t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HMO/PPO  </w:t>
            </w:r>
            <w:r w:rsidR="006B2FAC">
              <w:rPr>
                <w:rFonts w:ascii="Arial Narrow" w:eastAsia="Arial Narrow" w:hAnsi="Arial Narrow" w:cs="Myanmar Text"/>
                <w:sz w:val="16"/>
                <w:szCs w:val="16"/>
                <w:cs/>
                <w:lang w:bidi="my-MM"/>
              </w:rPr>
              <w:br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6B2FAC">
              <w:rPr>
                <w:rFonts w:ascii="Arial Narrow" w:eastAsia="Arial Narrow" w:hAnsi="Arial Narrow" w:cs="Myanmar Text" w:hint="cs"/>
                <w:sz w:val="16"/>
                <w:szCs w:val="16"/>
                <w:cs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စ်ဘက်ဆိုင်ရာအာမခံ</w:t>
            </w:r>
          </w:p>
        </w:tc>
        <w:tc>
          <w:tcPr>
            <w:tcW w:w="1251" w:type="pct"/>
            <w:gridSpan w:val="1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CCEA" w14:textId="77777777" w:rsidR="00E719BC" w:rsidRPr="00C27951" w:rsidRDefault="00E719BC" w:rsidP="00425C52">
            <w:pPr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ရန်မူဝါဒ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:</w:t>
            </w:r>
          </w:p>
        </w:tc>
        <w:tc>
          <w:tcPr>
            <w:tcW w:w="1325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D0F338" w14:textId="4C1E43F4" w:rsidR="00E719BC" w:rsidRPr="00C27951" w:rsidRDefault="00C56F15" w:rsidP="00556252">
            <w:pPr>
              <w:spacing w:before="50"/>
              <w:ind w:right="-13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6B2FAC">
              <w:rPr>
                <w:rFonts w:ascii="Arial Narrow" w:eastAsia="Arial Narrow" w:hAnsi="Arial Narrow" w:cs="Myanmar Text" w:hint="cs"/>
                <w:sz w:val="16"/>
                <w:szCs w:val="16"/>
                <w:cs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တစ်ဦးချင်း</w:t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6B2FAC">
              <w:rPr>
                <w:rFonts w:ascii="Arial Narrow" w:eastAsia="Arial Narrow" w:hAnsi="Arial Narrow" w:cs="Myanmar Text" w:hint="cs"/>
                <w:sz w:val="16"/>
                <w:szCs w:val="16"/>
                <w:cs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ုပ်စု</w:t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6B2FAC">
              <w:rPr>
                <w:rFonts w:ascii="Arial Narrow" w:eastAsia="Arial Narrow" w:hAnsi="Arial Narrow" w:cs="Myanmar Text"/>
                <w:sz w:val="16"/>
                <w:szCs w:val="16"/>
                <w:cs/>
                <w:lang w:bidi="my-MM"/>
              </w:rPr>
              <w:br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6B2FAC">
              <w:rPr>
                <w:rFonts w:ascii="Arial Narrow" w:eastAsia="Arial Narrow" w:hAnsi="Arial Narrow" w:cs="Myanmar Text" w:hint="cs"/>
                <w:sz w:val="16"/>
                <w:szCs w:val="16"/>
                <w:cs/>
                <w:lang w:bidi="my-MM"/>
              </w:rPr>
              <w:t xml:space="preserve"> </w:t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HMO/PPO  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6B2FAC">
              <w:rPr>
                <w:rFonts w:ascii="Arial Narrow" w:eastAsia="Arial Narrow" w:hAnsi="Arial Narrow" w:cs="Myanmar Text" w:hint="cs"/>
                <w:sz w:val="16"/>
                <w:szCs w:val="16"/>
                <w:cs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စ်ဘက်ဆိုင်ရာအာမခံ</w:t>
            </w:r>
          </w:p>
        </w:tc>
      </w:tr>
      <w:tr w:rsidR="004A2CEB" w:rsidRPr="00C27951" w14:paraId="614D5AF8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left w:val="single" w:sz="8" w:space="0" w:color="auto"/>
            </w:tcBorders>
            <w:vAlign w:val="center"/>
          </w:tcPr>
          <w:p w14:paraId="10D7C2E7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ာမခံအမည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–</w:t>
            </w:r>
          </w:p>
        </w:tc>
        <w:tc>
          <w:tcPr>
            <w:tcW w:w="1551" w:type="pct"/>
            <w:gridSpan w:val="15"/>
            <w:tcBorders>
              <w:right w:val="single" w:sz="8" w:space="0" w:color="auto"/>
            </w:tcBorders>
            <w:vAlign w:val="center"/>
          </w:tcPr>
          <w:p w14:paraId="405CD0B7" w14:textId="358853F1" w:rsidR="00E719BC" w:rsidRPr="00C27951" w:rsidRDefault="00C56F15" w:rsidP="00425C52">
            <w:pPr>
              <w:ind w:left="-894" w:firstLine="894"/>
              <w:jc w:val="both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18"/>
          </w:p>
        </w:tc>
        <w:tc>
          <w:tcPr>
            <w:tcW w:w="1251" w:type="pct"/>
            <w:gridSpan w:val="11"/>
            <w:tcBorders>
              <w:left w:val="single" w:sz="8" w:space="0" w:color="auto"/>
            </w:tcBorders>
            <w:vAlign w:val="center"/>
          </w:tcPr>
          <w:p w14:paraId="43BFCA2E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ာမခံအမည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–</w:t>
            </w:r>
          </w:p>
        </w:tc>
        <w:tc>
          <w:tcPr>
            <w:tcW w:w="1325" w:type="pct"/>
            <w:gridSpan w:val="5"/>
            <w:tcBorders>
              <w:right w:val="single" w:sz="8" w:space="0" w:color="auto"/>
            </w:tcBorders>
            <w:vAlign w:val="center"/>
          </w:tcPr>
          <w:p w14:paraId="2FBC2E6A" w14:textId="5B0AD20F" w:rsidR="00E719BC" w:rsidRPr="00C27951" w:rsidRDefault="00C56F15" w:rsidP="00425C52">
            <w:pPr>
              <w:ind w:left="-894" w:firstLine="894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552B0C7B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left w:val="single" w:sz="8" w:space="0" w:color="auto"/>
            </w:tcBorders>
            <w:vAlign w:val="center"/>
          </w:tcPr>
          <w:p w14:paraId="6FA7BA5A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လုပ်ရှင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/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ုပ်စု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1551" w:type="pct"/>
            <w:gridSpan w:val="15"/>
            <w:tcBorders>
              <w:right w:val="single" w:sz="8" w:space="0" w:color="auto"/>
            </w:tcBorders>
            <w:vAlign w:val="center"/>
          </w:tcPr>
          <w:p w14:paraId="10A4FBDE" w14:textId="55FDA698" w:rsidR="00E719BC" w:rsidRPr="00C27951" w:rsidRDefault="00C56F15" w:rsidP="00425C52">
            <w:pPr>
              <w:jc w:val="both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1251" w:type="pct"/>
            <w:gridSpan w:val="11"/>
            <w:tcBorders>
              <w:left w:val="single" w:sz="8" w:space="0" w:color="auto"/>
            </w:tcBorders>
            <w:vAlign w:val="center"/>
          </w:tcPr>
          <w:p w14:paraId="245F4027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လုပ်ရှင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/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ုပ်စု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1325" w:type="pct"/>
            <w:gridSpan w:val="5"/>
            <w:tcBorders>
              <w:right w:val="single" w:sz="8" w:space="0" w:color="auto"/>
            </w:tcBorders>
            <w:vAlign w:val="center"/>
          </w:tcPr>
          <w:p w14:paraId="752CDD19" w14:textId="6414732D" w:rsidR="00E719BC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34728A80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left w:val="single" w:sz="8" w:space="0" w:color="auto"/>
            </w:tcBorders>
            <w:vAlign w:val="center"/>
          </w:tcPr>
          <w:p w14:paraId="6F8AA305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ူဝါဒ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#/ Ins.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ိုင်ဒီ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#-</w:t>
            </w:r>
          </w:p>
        </w:tc>
        <w:tc>
          <w:tcPr>
            <w:tcW w:w="1551" w:type="pct"/>
            <w:gridSpan w:val="15"/>
            <w:tcBorders>
              <w:right w:val="single" w:sz="8" w:space="0" w:color="auto"/>
            </w:tcBorders>
            <w:vAlign w:val="center"/>
          </w:tcPr>
          <w:p w14:paraId="349CFCF0" w14:textId="58FE8953" w:rsidR="00E719BC" w:rsidRPr="00C27951" w:rsidRDefault="00C56F15" w:rsidP="00425C52">
            <w:pPr>
              <w:jc w:val="both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19"/>
          </w:p>
        </w:tc>
        <w:tc>
          <w:tcPr>
            <w:tcW w:w="1251" w:type="pct"/>
            <w:gridSpan w:val="11"/>
            <w:tcBorders>
              <w:left w:val="single" w:sz="8" w:space="0" w:color="auto"/>
            </w:tcBorders>
            <w:vAlign w:val="center"/>
          </w:tcPr>
          <w:p w14:paraId="05A0626D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ူဝါဒ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#/ Ins.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ိုင်ဒီ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#-</w:t>
            </w:r>
          </w:p>
        </w:tc>
        <w:tc>
          <w:tcPr>
            <w:tcW w:w="1325" w:type="pct"/>
            <w:gridSpan w:val="5"/>
            <w:tcBorders>
              <w:right w:val="single" w:sz="8" w:space="0" w:color="auto"/>
            </w:tcBorders>
            <w:vAlign w:val="center"/>
          </w:tcPr>
          <w:p w14:paraId="74EC9DE7" w14:textId="3916D6D7" w:rsidR="00E719BC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125671D1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left w:val="single" w:sz="8" w:space="0" w:color="auto"/>
            </w:tcBorders>
            <w:vAlign w:val="center"/>
          </w:tcPr>
          <w:p w14:paraId="2938136A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ုပ်စု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ID #-</w:t>
            </w:r>
          </w:p>
        </w:tc>
        <w:tc>
          <w:tcPr>
            <w:tcW w:w="1551" w:type="pct"/>
            <w:gridSpan w:val="15"/>
            <w:tcBorders>
              <w:right w:val="single" w:sz="8" w:space="0" w:color="auto"/>
            </w:tcBorders>
            <w:vAlign w:val="center"/>
          </w:tcPr>
          <w:p w14:paraId="674D84D9" w14:textId="01112A79" w:rsidR="00E719BC" w:rsidRPr="00C27951" w:rsidRDefault="00C56F15" w:rsidP="00425C52">
            <w:pPr>
              <w:jc w:val="both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20"/>
          </w:p>
        </w:tc>
        <w:tc>
          <w:tcPr>
            <w:tcW w:w="1251" w:type="pct"/>
            <w:gridSpan w:val="11"/>
            <w:tcBorders>
              <w:left w:val="single" w:sz="8" w:space="0" w:color="auto"/>
            </w:tcBorders>
            <w:vAlign w:val="center"/>
          </w:tcPr>
          <w:p w14:paraId="23EE73A4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ုပ်စု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ID #-</w:t>
            </w:r>
          </w:p>
        </w:tc>
        <w:tc>
          <w:tcPr>
            <w:tcW w:w="1325" w:type="pct"/>
            <w:gridSpan w:val="5"/>
            <w:tcBorders>
              <w:right w:val="single" w:sz="8" w:space="0" w:color="auto"/>
            </w:tcBorders>
            <w:vAlign w:val="center"/>
          </w:tcPr>
          <w:p w14:paraId="0DD72942" w14:textId="622E4634" w:rsidR="00E719BC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3CF13FC2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left w:val="single" w:sz="8" w:space="0" w:color="auto"/>
            </w:tcBorders>
            <w:vAlign w:val="center"/>
          </w:tcPr>
          <w:p w14:paraId="1959122E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ကျိုးသက်ရောက်သော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ရက်စွဲ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1551" w:type="pct"/>
            <w:gridSpan w:val="1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1B2B7B" w14:textId="7BEAF2BD" w:rsidR="00E719BC" w:rsidRPr="00C27951" w:rsidRDefault="00C56F15" w:rsidP="00425C52">
            <w:pPr>
              <w:jc w:val="both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1251" w:type="pct"/>
            <w:gridSpan w:val="11"/>
            <w:tcBorders>
              <w:left w:val="single" w:sz="8" w:space="0" w:color="auto"/>
            </w:tcBorders>
            <w:vAlign w:val="center"/>
          </w:tcPr>
          <w:p w14:paraId="725FCD12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ကျိုးသက်ရောက်သော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ရက်စွဲ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1325" w:type="pct"/>
            <w:gridSpan w:val="5"/>
            <w:tcBorders>
              <w:right w:val="single" w:sz="8" w:space="0" w:color="auto"/>
            </w:tcBorders>
            <w:vAlign w:val="center"/>
          </w:tcPr>
          <w:p w14:paraId="604B1F00" w14:textId="69733C8C" w:rsidR="00E719BC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55095673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7B984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တောင်းဆိုချက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ဖုန်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#-</w:t>
            </w:r>
          </w:p>
        </w:tc>
        <w:tc>
          <w:tcPr>
            <w:tcW w:w="1551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4ADBC" w14:textId="22251CDE" w:rsidR="00E719BC" w:rsidRPr="00C27951" w:rsidRDefault="00C56F15" w:rsidP="00425C52">
            <w:pPr>
              <w:jc w:val="both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1251" w:type="pct"/>
            <w:gridSpan w:val="11"/>
            <w:tcBorders>
              <w:left w:val="single" w:sz="8" w:space="0" w:color="auto"/>
            </w:tcBorders>
            <w:vAlign w:val="center"/>
          </w:tcPr>
          <w:p w14:paraId="3F89C24A" w14:textId="77777777" w:rsidR="00E719BC" w:rsidRPr="00C27951" w:rsidRDefault="00E719BC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တောင်းဆိုချက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ဖုန်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#-</w:t>
            </w:r>
          </w:p>
        </w:tc>
        <w:tc>
          <w:tcPr>
            <w:tcW w:w="1325" w:type="pct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EF652E" w14:textId="6B93B58C" w:rsidR="00E719BC" w:rsidRPr="00C27951" w:rsidRDefault="00C56F15" w:rsidP="00603CEF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660838E1" w14:textId="77777777" w:rsidTr="00870E97">
        <w:trPr>
          <w:trHeight w:val="288"/>
          <w:jc w:val="center"/>
        </w:trPr>
        <w:tc>
          <w:tcPr>
            <w:tcW w:w="872" w:type="pct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138" w14:textId="77777777" w:rsidR="000128A5" w:rsidRPr="00C27951" w:rsidRDefault="000128A5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တောင်းဆိုချက်ပို့သည့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လိပ်စာ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-</w:t>
            </w:r>
          </w:p>
        </w:tc>
        <w:tc>
          <w:tcPr>
            <w:tcW w:w="1551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6AA36" w14:textId="0C94ADFB" w:rsidR="000128A5" w:rsidRPr="00C27951" w:rsidRDefault="00C56F15" w:rsidP="00425C52">
            <w:pPr>
              <w:jc w:val="both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1251" w:type="pct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D6E" w14:textId="77777777" w:rsidR="000128A5" w:rsidRPr="00C27951" w:rsidRDefault="000128A5" w:rsidP="00556252">
            <w:pPr>
              <w:spacing w:before="50"/>
              <w:jc w:val="right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တောင်းဆိုချက်ပို့သည့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လိပ်စာ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-</w:t>
            </w:r>
          </w:p>
        </w:tc>
        <w:tc>
          <w:tcPr>
            <w:tcW w:w="1325" w:type="pct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04733" w14:textId="2E150F4C" w:rsidR="000128A5" w:rsidRPr="00C27951" w:rsidRDefault="00C56F15" w:rsidP="000128A5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25C52" w:rsidRPr="00C27951" w14:paraId="24A6A8E1" w14:textId="77777777" w:rsidTr="00870E97">
        <w:trPr>
          <w:trHeight w:val="278"/>
          <w:jc w:val="center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7B0945" w14:textId="77777777" w:rsidR="000128A5" w:rsidRPr="00C27951" w:rsidRDefault="000128A5" w:rsidP="00556252">
            <w:pPr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20"/>
                <w:lang w:bidi="my-MM"/>
              </w:rPr>
              <w:t>မြို့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t>-</w:t>
            </w:r>
          </w:p>
        </w:tc>
        <w:tc>
          <w:tcPr>
            <w:tcW w:w="730" w:type="pct"/>
            <w:gridSpan w:val="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1F8DBB" w14:textId="7628EDDF" w:rsidR="000128A5" w:rsidRPr="00C27951" w:rsidRDefault="00C56F15" w:rsidP="00556252">
            <w:pPr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21"/>
          </w:p>
        </w:tc>
        <w:tc>
          <w:tcPr>
            <w:tcW w:w="775" w:type="pct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8D2DD4" w14:textId="2CD29C0B" w:rsidR="000128A5" w:rsidRPr="00C27951" w:rsidRDefault="000128A5" w:rsidP="00556252">
            <w:pPr>
              <w:spacing w:before="50"/>
              <w:ind w:left="-108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20"/>
                <w:lang w:bidi="my-MM"/>
              </w:rPr>
              <w:t>ပြည်နယ်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</w:p>
        </w:tc>
        <w:tc>
          <w:tcPr>
            <w:tcW w:w="593" w:type="pct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F143" w14:textId="252D4C72" w:rsidR="000128A5" w:rsidRPr="00C27951" w:rsidRDefault="000128A5" w:rsidP="00556252">
            <w:pPr>
              <w:spacing w:before="50"/>
              <w:ind w:left="-107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20"/>
                <w:lang w:bidi="my-MM"/>
              </w:rPr>
              <w:t>ဇစ်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t>- 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</w:p>
        </w:tc>
        <w:tc>
          <w:tcPr>
            <w:tcW w:w="364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EB699C" w14:textId="77777777" w:rsidR="000128A5" w:rsidRPr="00C27951" w:rsidRDefault="000128A5" w:rsidP="00556252">
            <w:pPr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20"/>
                <w:lang w:bidi="my-MM"/>
              </w:rPr>
              <w:t>မြို့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t xml:space="preserve">- </w:t>
            </w:r>
          </w:p>
        </w:tc>
        <w:bookmarkStart w:id="22" w:name="Text66"/>
        <w:tc>
          <w:tcPr>
            <w:tcW w:w="738" w:type="pct"/>
            <w:gridSpan w:val="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3F7072" w14:textId="3B8A74E2" w:rsidR="000128A5" w:rsidRPr="00C27951" w:rsidRDefault="00C56F15" w:rsidP="00556252">
            <w:pPr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22"/>
          </w:p>
        </w:tc>
        <w:tc>
          <w:tcPr>
            <w:tcW w:w="777" w:type="pct"/>
            <w:gridSpan w:val="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2C9991D" w14:textId="6A9BC187" w:rsidR="000128A5" w:rsidRPr="00C27951" w:rsidRDefault="000128A5" w:rsidP="00556252">
            <w:pPr>
              <w:spacing w:before="50"/>
              <w:ind w:left="-109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20"/>
                <w:lang w:bidi="my-MM"/>
              </w:rPr>
              <w:t>ပြည်နယ်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</w:p>
        </w:tc>
        <w:tc>
          <w:tcPr>
            <w:tcW w:w="697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39CE5" w14:textId="11C147F5" w:rsidR="000128A5" w:rsidRPr="00C27951" w:rsidRDefault="000128A5" w:rsidP="00556252">
            <w:pPr>
              <w:spacing w:before="50"/>
              <w:ind w:left="-109"/>
              <w:rPr>
                <w:rFonts w:ascii="Arial Narrow" w:hAnsi="Arial Narrow" w:cs="Myanmar Text"/>
                <w:sz w:val="20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20"/>
                <w:lang w:bidi="my-MM"/>
              </w:rPr>
              <w:t>ဇစ်</w:t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t>- 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</w:p>
        </w:tc>
      </w:tr>
      <w:tr w:rsidR="00425C52" w:rsidRPr="00C27951" w14:paraId="2D919E78" w14:textId="77777777" w:rsidTr="00870E97">
        <w:trPr>
          <w:trHeight w:val="241"/>
          <w:jc w:val="center"/>
        </w:trPr>
        <w:tc>
          <w:tcPr>
            <w:tcW w:w="918" w:type="pct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A9863D" w14:textId="77777777" w:rsidR="000128A5" w:rsidRPr="00C27951" w:rsidRDefault="000128A5" w:rsidP="00556252">
            <w:pPr>
              <w:spacing w:before="50"/>
              <w:jc w:val="right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ပေးသွင်းသူအမည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-</w:t>
            </w:r>
          </w:p>
        </w:tc>
        <w:tc>
          <w:tcPr>
            <w:tcW w:w="1505" w:type="pct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8F99D5" w14:textId="6B3A1587" w:rsidR="000128A5" w:rsidRPr="00C27951" w:rsidRDefault="00C56F15" w:rsidP="000128A5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971" w:type="pct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D3D09" w14:textId="77777777" w:rsidR="000128A5" w:rsidRPr="00C27951" w:rsidRDefault="000128A5" w:rsidP="00556252">
            <w:pPr>
              <w:spacing w:before="50"/>
              <w:jc w:val="right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ပေးသွင်းသူအမည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-</w:t>
            </w:r>
          </w:p>
        </w:tc>
        <w:tc>
          <w:tcPr>
            <w:tcW w:w="1605" w:type="pct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EB4A64" w14:textId="20907F73" w:rsidR="000128A5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7538DD4E" w14:textId="77777777" w:rsidTr="00870E97">
        <w:trPr>
          <w:trHeight w:val="288"/>
          <w:jc w:val="center"/>
        </w:trPr>
        <w:tc>
          <w:tcPr>
            <w:tcW w:w="918" w:type="pct"/>
            <w:gridSpan w:val="6"/>
            <w:tcBorders>
              <w:left w:val="single" w:sz="8" w:space="0" w:color="auto"/>
            </w:tcBorders>
            <w:vAlign w:val="center"/>
          </w:tcPr>
          <w:p w14:paraId="467927A7" w14:textId="77777777" w:rsidR="009903A0" w:rsidRPr="00C27951" w:rsidRDefault="009903A0" w:rsidP="00556252">
            <w:pPr>
              <w:spacing w:before="50"/>
              <w:jc w:val="right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သွင်းသူနှင့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ဖောက်သည်တို့၏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ဆက်ဆံ</w:t>
            </w:r>
            <w:r w:rsidRPr="00C27951">
              <w:rPr>
                <w:rFonts w:ascii="Arial" w:eastAsia="Arial Narrow" w:hAnsi="Arial" w:cs="Arial"/>
                <w:sz w:val="16"/>
                <w:szCs w:val="16"/>
                <w:lang w:bidi="my-MM"/>
              </w:rPr>
              <w:t>‌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ရေး</w:t>
            </w:r>
            <w:r w:rsidRPr="00C27951">
              <w:rPr>
                <w:rFonts w:ascii="Arial" w:eastAsia="Arial Narrow" w:hAnsi="Arial" w:cs="Arial"/>
                <w:sz w:val="16"/>
                <w:szCs w:val="16"/>
                <w:lang w:bidi="my-MM"/>
              </w:rPr>
              <w:t>‌‌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-</w:t>
            </w:r>
          </w:p>
        </w:tc>
        <w:tc>
          <w:tcPr>
            <w:tcW w:w="617" w:type="pct"/>
            <w:gridSpan w:val="7"/>
            <w:tcBorders>
              <w:right w:val="single" w:sz="4" w:space="0" w:color="auto"/>
            </w:tcBorders>
            <w:vAlign w:val="center"/>
          </w:tcPr>
          <w:p w14:paraId="30F30524" w14:textId="676D705C" w:rsidR="009903A0" w:rsidRPr="00C27951" w:rsidRDefault="00C56F15" w:rsidP="0095028C">
            <w:pPr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888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18F6E3" w14:textId="7BE2FCDB" w:rsidR="009903A0" w:rsidRPr="00C27951" w:rsidRDefault="009903A0" w:rsidP="00BC096C">
            <w:pPr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ပေးသွင်းသူ၏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မွေးသက္ကရာဇ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971" w:type="pct"/>
            <w:gridSpan w:val="6"/>
            <w:tcBorders>
              <w:left w:val="single" w:sz="8" w:space="0" w:color="auto"/>
            </w:tcBorders>
            <w:vAlign w:val="center"/>
          </w:tcPr>
          <w:p w14:paraId="36C4673D" w14:textId="77777777" w:rsidR="009903A0" w:rsidRPr="00C27951" w:rsidRDefault="009903A0" w:rsidP="00556252">
            <w:pPr>
              <w:spacing w:before="50"/>
              <w:jc w:val="right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သွင်းသူနှင့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ဖောက်သည်တို့၏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ဆက်ဆံ</w:t>
            </w:r>
            <w:r w:rsidRPr="00C27951">
              <w:rPr>
                <w:rFonts w:ascii="Arial" w:eastAsia="Arial Narrow" w:hAnsi="Arial" w:cs="Arial"/>
                <w:sz w:val="16"/>
                <w:szCs w:val="16"/>
                <w:lang w:bidi="my-MM"/>
              </w:rPr>
              <w:t>‌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ရေး</w:t>
            </w:r>
            <w:r w:rsidRPr="00C27951">
              <w:rPr>
                <w:rFonts w:ascii="Arial" w:eastAsia="Arial Narrow" w:hAnsi="Arial" w:cs="Arial"/>
                <w:sz w:val="16"/>
                <w:szCs w:val="16"/>
                <w:lang w:bidi="my-MM"/>
              </w:rPr>
              <w:t>‌‌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-</w:t>
            </w:r>
          </w:p>
        </w:tc>
        <w:tc>
          <w:tcPr>
            <w:tcW w:w="616" w:type="pct"/>
            <w:gridSpan w:val="7"/>
            <w:vAlign w:val="center"/>
          </w:tcPr>
          <w:p w14:paraId="27B963E8" w14:textId="26D37FAC" w:rsidR="009903A0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989" w:type="pct"/>
            <w:gridSpan w:val="3"/>
            <w:tcBorders>
              <w:right w:val="single" w:sz="8" w:space="0" w:color="auto"/>
            </w:tcBorders>
            <w:vAlign w:val="center"/>
          </w:tcPr>
          <w:p w14:paraId="0E3A7F78" w14:textId="138E1187" w:rsidR="009903A0" w:rsidRPr="00C27951" w:rsidRDefault="009903A0" w:rsidP="0095028C">
            <w:pPr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ပေးသွင်းသူ၏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မွေးသက္ကရာဇ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</w:p>
        </w:tc>
      </w:tr>
      <w:tr w:rsidR="004A2CEB" w:rsidRPr="00C27951" w14:paraId="54E2B33D" w14:textId="77777777" w:rsidTr="00870E97">
        <w:trPr>
          <w:trHeight w:val="288"/>
          <w:jc w:val="center"/>
        </w:trPr>
        <w:tc>
          <w:tcPr>
            <w:tcW w:w="918" w:type="pct"/>
            <w:gridSpan w:val="6"/>
            <w:tcBorders>
              <w:left w:val="single" w:sz="8" w:space="0" w:color="auto"/>
            </w:tcBorders>
            <w:vAlign w:val="center"/>
          </w:tcPr>
          <w:p w14:paraId="218EFAD0" w14:textId="77777777" w:rsidR="009903A0" w:rsidRPr="00C27951" w:rsidRDefault="009903A0" w:rsidP="00556252">
            <w:pPr>
              <w:spacing w:before="50"/>
              <w:jc w:val="right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ပေးသွင်းသူသည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ာမခံသူဖြစ်သည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–</w:t>
            </w:r>
          </w:p>
        </w:tc>
        <w:tc>
          <w:tcPr>
            <w:tcW w:w="617" w:type="pct"/>
            <w:gridSpan w:val="7"/>
            <w:tcBorders>
              <w:right w:val="single" w:sz="4" w:space="0" w:color="auto"/>
            </w:tcBorders>
            <w:vAlign w:val="center"/>
          </w:tcPr>
          <w:p w14:paraId="0538D29C" w14:textId="77777777" w:rsidR="009903A0" w:rsidRPr="00C27951" w:rsidRDefault="00C56F15" w:rsidP="00556252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9903A0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ဟုတ်ပါသည်</w:t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9903A0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မဟုတ်ပါ</w:t>
            </w:r>
          </w:p>
        </w:tc>
        <w:tc>
          <w:tcPr>
            <w:tcW w:w="888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F4645D" w14:textId="63FA82E5" w:rsidR="009903A0" w:rsidRPr="00C27951" w:rsidRDefault="009903A0" w:rsidP="00556252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ကျား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/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မ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မျိုးသား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 </w:t>
            </w:r>
            <w:r w:rsidR="00C27951">
              <w:rPr>
                <w:rFonts w:ascii="Arial Narrow" w:eastAsia="Arial Narrow" w:hAnsi="Arial Narrow" w:cs="Myanmar Text"/>
                <w:sz w:val="16"/>
                <w:szCs w:val="16"/>
                <w:cs/>
                <w:lang w:bidi="my-MM"/>
              </w:rPr>
              <w:br/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မျိုးသမီး</w:t>
            </w:r>
          </w:p>
        </w:tc>
        <w:tc>
          <w:tcPr>
            <w:tcW w:w="971" w:type="pct"/>
            <w:gridSpan w:val="6"/>
            <w:tcBorders>
              <w:left w:val="single" w:sz="8" w:space="0" w:color="auto"/>
            </w:tcBorders>
            <w:vAlign w:val="center"/>
          </w:tcPr>
          <w:p w14:paraId="0DBB3EBF" w14:textId="77777777" w:rsidR="009903A0" w:rsidRPr="00C27951" w:rsidRDefault="009903A0" w:rsidP="00556252">
            <w:pPr>
              <w:spacing w:before="50"/>
              <w:jc w:val="right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စာရင်းပေးသွင်းသူသည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ာမခံသူဖြစ်သည်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–</w:t>
            </w:r>
          </w:p>
        </w:tc>
        <w:tc>
          <w:tcPr>
            <w:tcW w:w="616" w:type="pct"/>
            <w:gridSpan w:val="7"/>
            <w:vAlign w:val="center"/>
          </w:tcPr>
          <w:p w14:paraId="6362DBB5" w14:textId="77777777" w:rsidR="009903A0" w:rsidRPr="00C27951" w:rsidRDefault="00C56F15" w:rsidP="00556252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9903A0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ဟုတ်ပါသည်</w:t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="009903A0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9903A0"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မဟုတ်ပါ</w:t>
            </w:r>
          </w:p>
        </w:tc>
        <w:tc>
          <w:tcPr>
            <w:tcW w:w="989" w:type="pct"/>
            <w:gridSpan w:val="3"/>
            <w:tcBorders>
              <w:right w:val="single" w:sz="8" w:space="0" w:color="auto"/>
            </w:tcBorders>
            <w:vAlign w:val="center"/>
          </w:tcPr>
          <w:p w14:paraId="6293A30A" w14:textId="1C7C82A1" w:rsidR="009903A0" w:rsidRPr="00C27951" w:rsidRDefault="009903A0" w:rsidP="00556252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ကျား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/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မ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မျိုးသား</w:t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C27951">
              <w:rPr>
                <w:rFonts w:ascii="Arial Narrow" w:eastAsia="Arial Narrow" w:hAnsi="Arial Narrow" w:cs="Myanmar Text"/>
                <w:sz w:val="16"/>
                <w:szCs w:val="16"/>
                <w:cs/>
                <w:lang w:bidi="my-MM"/>
              </w:rPr>
              <w:br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မျိုးသမီး</w:t>
            </w:r>
          </w:p>
        </w:tc>
      </w:tr>
      <w:tr w:rsidR="00425C52" w:rsidRPr="00C27951" w14:paraId="79CBD59C" w14:textId="77777777" w:rsidTr="00870E97">
        <w:trPr>
          <w:trHeight w:val="245"/>
          <w:jc w:val="center"/>
        </w:trPr>
        <w:tc>
          <w:tcPr>
            <w:tcW w:w="918" w:type="pct"/>
            <w:gridSpan w:val="6"/>
            <w:tcBorders>
              <w:left w:val="single" w:sz="8" w:space="0" w:color="auto"/>
            </w:tcBorders>
            <w:vAlign w:val="center"/>
          </w:tcPr>
          <w:p w14:paraId="180307A0" w14:textId="77777777" w:rsidR="009903A0" w:rsidRPr="00C27951" w:rsidRDefault="009903A0" w:rsidP="00556252">
            <w:pPr>
              <w:spacing w:before="50"/>
              <w:jc w:val="right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စာရင်းပေးသွင်းသူ၏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လိပ်စာ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-</w:t>
            </w:r>
          </w:p>
        </w:tc>
        <w:tc>
          <w:tcPr>
            <w:tcW w:w="1505" w:type="pct"/>
            <w:gridSpan w:val="14"/>
            <w:tcBorders>
              <w:right w:val="single" w:sz="8" w:space="0" w:color="auto"/>
            </w:tcBorders>
            <w:vAlign w:val="center"/>
          </w:tcPr>
          <w:p w14:paraId="47483E25" w14:textId="486C0D7E" w:rsidR="009903A0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23"/>
          </w:p>
        </w:tc>
        <w:tc>
          <w:tcPr>
            <w:tcW w:w="971" w:type="pct"/>
            <w:gridSpan w:val="6"/>
            <w:tcBorders>
              <w:left w:val="single" w:sz="8" w:space="0" w:color="auto"/>
            </w:tcBorders>
            <w:vAlign w:val="center"/>
          </w:tcPr>
          <w:p w14:paraId="3984F40C" w14:textId="14223AEE" w:rsidR="004A2CEB" w:rsidRPr="004A2CEB" w:rsidRDefault="009903A0" w:rsidP="00556252">
            <w:pPr>
              <w:spacing w:before="50"/>
              <w:jc w:val="right"/>
              <w:rPr>
                <w:rFonts w:ascii="Arial Narrow" w:eastAsia="Arial Narrow" w:hAnsi="Arial Narrow" w:cs="Myanmar Text"/>
                <w:sz w:val="18"/>
                <w:szCs w:val="18"/>
                <w:cs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စာရင်းပေးသွင်းသူ၏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လိပ်စာ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-</w:t>
            </w:r>
          </w:p>
        </w:tc>
        <w:tc>
          <w:tcPr>
            <w:tcW w:w="1605" w:type="pct"/>
            <w:gridSpan w:val="10"/>
            <w:tcBorders>
              <w:right w:val="single" w:sz="8" w:space="0" w:color="auto"/>
            </w:tcBorders>
            <w:vAlign w:val="center"/>
          </w:tcPr>
          <w:p w14:paraId="3C934BB3" w14:textId="01D0D1B8" w:rsidR="009903A0" w:rsidRPr="00C27951" w:rsidRDefault="00C56F15" w:rsidP="0095028C">
            <w:pPr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24"/>
          </w:p>
        </w:tc>
      </w:tr>
      <w:tr w:rsidR="00EE41C4" w:rsidRPr="00C27951" w14:paraId="03E21A97" w14:textId="77777777" w:rsidTr="00870E97">
        <w:trPr>
          <w:trHeight w:val="288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EBBBC" w14:textId="77777777" w:rsidR="00E719BC" w:rsidRPr="00C27951" w:rsidRDefault="00C56F15" w:rsidP="00556252">
            <w:pPr>
              <w:spacing w:before="50"/>
              <w:ind w:left="251" w:hanging="251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ေခံမူဝါဒနှင့်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ချိတ်ဆက်ထားသော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ျန်းမာရေးဆိုင်ရာ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ငွေပြန်ထုတ်ပေးရေးအကောင့်။</w:t>
            </w:r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4CAB9" w14:textId="77777777" w:rsidR="00E719BC" w:rsidRPr="00C27951" w:rsidRDefault="00C56F15" w:rsidP="00556252">
            <w:pPr>
              <w:spacing w:before="50"/>
              <w:ind w:left="249" w:hanging="249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ေခံမူဝါဒနှင့်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ချိတ်ဆက်ထားသော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ျန်းမာရေးဆိုင်ရာ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ငွေပြန်ထုတ်ပေးရေးအကောင့်။</w:t>
            </w:r>
          </w:p>
        </w:tc>
      </w:tr>
      <w:tr w:rsidR="00EE41C4" w:rsidRPr="00C27951" w14:paraId="6E455A6B" w14:textId="77777777" w:rsidTr="00870E97">
        <w:trPr>
          <w:trHeight w:val="431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2BE3E" w14:textId="77777777" w:rsidR="00E719BC" w:rsidRPr="00C27951" w:rsidRDefault="00C56F15" w:rsidP="00556252">
            <w:pPr>
              <w:spacing w:before="50"/>
              <w:ind w:left="270" w:hanging="27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ေခံနှင့်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ချိတ်ဆက်ထားသော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ျန်းမာရေး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သုံးစရိတ်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ကောင့်။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>(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အလိုအလျောက်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မူကြမ်း</w:t>
            </w:r>
            <w:r w:rsidR="00E719BC" w:rsidRPr="00C27951">
              <w:rPr>
                <w:rFonts w:ascii="Arial" w:eastAsia="Arial Narrow" w:hAnsi="Arial" w:cs="Arial"/>
                <w:b/>
                <w:sz w:val="16"/>
                <w:szCs w:val="16"/>
                <w:lang w:bidi="my-MM"/>
              </w:rPr>
              <w:t>‌‌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ရေးဆွဲခြင်းကို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ပိတ်ထားကြောင်း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သေချာပါစေ။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>)</w:t>
            </w:r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90A85" w14:textId="77777777" w:rsidR="00E719BC" w:rsidRPr="00C27951" w:rsidRDefault="00C56F15" w:rsidP="00556252">
            <w:pPr>
              <w:spacing w:before="50"/>
              <w:ind w:left="270" w:hanging="27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ေခံနှင့်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ချိတ်ဆက်ထားသော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ျန်းမာရေး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သုံးစရိတ်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ကောင့်။</w:t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>(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အလိုအလျောက်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မူကြမ်း</w:t>
            </w:r>
            <w:r w:rsidR="00E719BC" w:rsidRPr="00C27951">
              <w:rPr>
                <w:rFonts w:ascii="Arial" w:eastAsia="Arial Narrow" w:hAnsi="Arial" w:cs="Arial"/>
                <w:b/>
                <w:sz w:val="16"/>
                <w:szCs w:val="16"/>
                <w:lang w:bidi="my-MM"/>
              </w:rPr>
              <w:t>‌‌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ရေးဆွဲခြင်းကို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ပိတ်ထားကြောင်း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b/>
                <w:sz w:val="16"/>
                <w:szCs w:val="16"/>
                <w:lang w:bidi="my-MM"/>
              </w:rPr>
              <w:t>သေချာပါစေ။</w:t>
            </w:r>
            <w:r w:rsidR="00E719BC" w:rsidRPr="00C27951">
              <w:rPr>
                <w:rFonts w:ascii="Arial Narrow" w:eastAsia="Arial Narrow" w:hAnsi="Arial Narrow" w:cs="Myanmar Text"/>
                <w:b/>
                <w:sz w:val="16"/>
                <w:szCs w:val="16"/>
                <w:lang w:bidi="my-MM"/>
              </w:rPr>
              <w:t>)</w:t>
            </w:r>
          </w:p>
        </w:tc>
      </w:tr>
      <w:tr w:rsidR="00EE41C4" w:rsidRPr="00C27951" w14:paraId="62D5C3E0" w14:textId="77777777" w:rsidTr="00870E97">
        <w:trPr>
          <w:trHeight w:val="224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AAD5C" w14:textId="77777777" w:rsidR="00E719BC" w:rsidRPr="00C27951" w:rsidRDefault="00E719BC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ွန်ယက်အတွင်း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များ</w:t>
            </w:r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9913E" w14:textId="77777777" w:rsidR="00E719BC" w:rsidRPr="00C27951" w:rsidRDefault="00E719BC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ွန်ယက်အတွင်း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များ</w:t>
            </w:r>
          </w:p>
        </w:tc>
      </w:tr>
      <w:tr w:rsidR="00425C52" w:rsidRPr="00C27951" w14:paraId="68080183" w14:textId="77777777" w:rsidTr="00870E97">
        <w:trPr>
          <w:trHeight w:val="288"/>
          <w:jc w:val="center"/>
        </w:trPr>
        <w:tc>
          <w:tcPr>
            <w:tcW w:w="69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845BC" w14:textId="77777777" w:rsidR="006F0EE7" w:rsidRPr="00C27951" w:rsidRDefault="006F0EE7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သက်တမ်းတစ်လျော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မြင့်ဆုံး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-</w:t>
            </w:r>
          </w:p>
        </w:tc>
        <w:tc>
          <w:tcPr>
            <w:tcW w:w="708" w:type="pct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82393" w14:textId="77777777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  <w:tc>
          <w:tcPr>
            <w:tcW w:w="575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995EB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LT Cap Amt.</w:t>
            </w:r>
          </w:p>
        </w:tc>
        <w:tc>
          <w:tcPr>
            <w:tcW w:w="442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93834" w14:textId="7890ABC6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25"/>
          </w:p>
        </w:tc>
        <w:tc>
          <w:tcPr>
            <w:tcW w:w="740" w:type="pct"/>
            <w:gridSpan w:val="5"/>
            <w:tcBorders>
              <w:left w:val="single" w:sz="8" w:space="0" w:color="auto"/>
            </w:tcBorders>
            <w:vAlign w:val="center"/>
          </w:tcPr>
          <w:p w14:paraId="655E08F1" w14:textId="77777777" w:rsidR="006F0EE7" w:rsidRPr="00C27951" w:rsidRDefault="006F0EE7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သက်တမ်းတစ်လျော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မြင့်ဆုံး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-</w:t>
            </w:r>
          </w:p>
        </w:tc>
        <w:tc>
          <w:tcPr>
            <w:tcW w:w="753" w:type="pct"/>
            <w:gridSpan w:val="7"/>
            <w:tcBorders>
              <w:left w:val="single" w:sz="8" w:space="0" w:color="auto"/>
            </w:tcBorders>
            <w:vAlign w:val="center"/>
          </w:tcPr>
          <w:p w14:paraId="6389EE86" w14:textId="77777777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3D9076E0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LT Cap Amt.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544D" w14:textId="580A35E6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26"/>
          </w:p>
        </w:tc>
      </w:tr>
      <w:tr w:rsidR="00425C52" w:rsidRPr="00C27951" w14:paraId="41224593" w14:textId="77777777" w:rsidTr="00870E97">
        <w:trPr>
          <w:trHeight w:val="242"/>
          <w:jc w:val="center"/>
        </w:trPr>
        <w:tc>
          <w:tcPr>
            <w:tcW w:w="69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2EDBE1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ပူးတွဲအာမခံ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708" w:type="pct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5FFB0" w14:textId="36FB0CE8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27"/>
          </w:p>
        </w:tc>
        <w:tc>
          <w:tcPr>
            <w:tcW w:w="575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EB836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ပူးတွဲပေးချေခြင်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442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DCF14" w14:textId="00D64AF3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28"/>
          </w:p>
        </w:tc>
        <w:tc>
          <w:tcPr>
            <w:tcW w:w="740" w:type="pct"/>
            <w:gridSpan w:val="5"/>
            <w:tcBorders>
              <w:left w:val="single" w:sz="8" w:space="0" w:color="auto"/>
            </w:tcBorders>
            <w:vAlign w:val="center"/>
          </w:tcPr>
          <w:p w14:paraId="5B4DF57A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ပူးတွဲအာမခံ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753" w:type="pct"/>
            <w:gridSpan w:val="7"/>
            <w:tcBorders>
              <w:left w:val="single" w:sz="8" w:space="0" w:color="auto"/>
            </w:tcBorders>
            <w:vAlign w:val="center"/>
          </w:tcPr>
          <w:p w14:paraId="58CF2089" w14:textId="5A92F0E1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29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1D201D8F" w14:textId="0D8F5787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0"/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ABF1A" w14:textId="3AA78B32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1"/>
          </w:p>
        </w:tc>
      </w:tr>
      <w:tr w:rsidR="00425C52" w:rsidRPr="00C27951" w14:paraId="5B2669D5" w14:textId="77777777" w:rsidTr="00870E97">
        <w:trPr>
          <w:trHeight w:val="245"/>
          <w:jc w:val="center"/>
        </w:trPr>
        <w:tc>
          <w:tcPr>
            <w:tcW w:w="69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3FF6D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နဦ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နုတ်ဖြတ်ငွေ</w:t>
            </w:r>
          </w:p>
        </w:tc>
        <w:tc>
          <w:tcPr>
            <w:tcW w:w="708" w:type="pct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AEF70" w14:textId="6B80C976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2"/>
          </w:p>
        </w:tc>
        <w:tc>
          <w:tcPr>
            <w:tcW w:w="575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0524F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Amt. Met-</w:t>
            </w:r>
          </w:p>
        </w:tc>
        <w:tc>
          <w:tcPr>
            <w:tcW w:w="442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28A80" w14:textId="76EB65B2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3"/>
          </w:p>
        </w:tc>
        <w:tc>
          <w:tcPr>
            <w:tcW w:w="740" w:type="pct"/>
            <w:gridSpan w:val="5"/>
            <w:tcBorders>
              <w:left w:val="single" w:sz="8" w:space="0" w:color="auto"/>
            </w:tcBorders>
            <w:vAlign w:val="center"/>
          </w:tcPr>
          <w:p w14:paraId="53281642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နဦ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နုတ်ဖြတ်ငွေ</w:t>
            </w:r>
          </w:p>
        </w:tc>
        <w:tc>
          <w:tcPr>
            <w:tcW w:w="753" w:type="pct"/>
            <w:gridSpan w:val="7"/>
            <w:tcBorders>
              <w:left w:val="single" w:sz="8" w:space="0" w:color="auto"/>
            </w:tcBorders>
            <w:vAlign w:val="center"/>
          </w:tcPr>
          <w:p w14:paraId="43EABFF0" w14:textId="5FA27E0C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1FD22B7D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Amt. Met-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DB10F5" w14:textId="2C9FC6F3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5"/>
          </w:p>
        </w:tc>
      </w:tr>
      <w:tr w:rsidR="00EE41C4" w:rsidRPr="00C27951" w14:paraId="1763783B" w14:textId="77777777" w:rsidTr="00870E97">
        <w:trPr>
          <w:trHeight w:val="224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7009F" w14:textId="77777777" w:rsidR="00E719BC" w:rsidRPr="00C27951" w:rsidRDefault="00E719BC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ွန်ယက်ပြင်ပ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များ</w:t>
            </w:r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9FB158" w14:textId="77777777" w:rsidR="00E719BC" w:rsidRPr="00C27951" w:rsidRDefault="00E719BC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ွန်ယက်ပြင်ပ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များ</w:t>
            </w:r>
          </w:p>
        </w:tc>
      </w:tr>
      <w:tr w:rsidR="004A2CEB" w:rsidRPr="00C27951" w14:paraId="0C0A789A" w14:textId="77777777" w:rsidTr="00870E97">
        <w:trPr>
          <w:trHeight w:val="288"/>
          <w:jc w:val="center"/>
        </w:trPr>
        <w:tc>
          <w:tcPr>
            <w:tcW w:w="702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81B31" w14:textId="77777777" w:rsidR="006F0EE7" w:rsidRPr="00C27951" w:rsidRDefault="006F0EE7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သက်တမ်းတစ်လျော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မြင့်ဆုံး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-</w:t>
            </w:r>
          </w:p>
        </w:tc>
        <w:tc>
          <w:tcPr>
            <w:tcW w:w="704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803A2" w14:textId="5536F877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  <w:tc>
          <w:tcPr>
            <w:tcW w:w="575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6013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LT Cap Amt.</w:t>
            </w:r>
          </w:p>
        </w:tc>
        <w:tc>
          <w:tcPr>
            <w:tcW w:w="442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2AD6A" w14:textId="02A4521D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6"/>
          </w:p>
        </w:tc>
        <w:tc>
          <w:tcPr>
            <w:tcW w:w="740" w:type="pct"/>
            <w:gridSpan w:val="5"/>
            <w:tcBorders>
              <w:left w:val="single" w:sz="8" w:space="0" w:color="auto"/>
            </w:tcBorders>
            <w:vAlign w:val="center"/>
          </w:tcPr>
          <w:p w14:paraId="29F3A6A8" w14:textId="77777777" w:rsidR="006F0EE7" w:rsidRPr="00C27951" w:rsidRDefault="006F0EE7" w:rsidP="00556252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သက်တမ်းတစ်လျော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မြင့်ဆုံး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ျိုးခံစားခွင့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-</w:t>
            </w:r>
          </w:p>
        </w:tc>
        <w:tc>
          <w:tcPr>
            <w:tcW w:w="753" w:type="pct"/>
            <w:gridSpan w:val="7"/>
            <w:tcBorders>
              <w:left w:val="single" w:sz="8" w:space="0" w:color="auto"/>
            </w:tcBorders>
            <w:vAlign w:val="center"/>
          </w:tcPr>
          <w:p w14:paraId="034D4B22" w14:textId="77777777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 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6F0EE7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6F0EE7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4748117F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>LT Cap Amt.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40D2E" w14:textId="06EEA14A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7"/>
          </w:p>
        </w:tc>
      </w:tr>
      <w:tr w:rsidR="004A2CEB" w:rsidRPr="00C27951" w14:paraId="056FC167" w14:textId="77777777" w:rsidTr="00870E97">
        <w:trPr>
          <w:trHeight w:val="245"/>
          <w:jc w:val="center"/>
        </w:trPr>
        <w:tc>
          <w:tcPr>
            <w:tcW w:w="702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16C16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ပူးတွဲအာမခံ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704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C4E0C" w14:textId="379E29F9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8"/>
          </w:p>
        </w:tc>
        <w:tc>
          <w:tcPr>
            <w:tcW w:w="575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2B1C32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ပူးတွဲပေးချေခြင်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442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56B20" w14:textId="76371A50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39"/>
          </w:p>
        </w:tc>
        <w:tc>
          <w:tcPr>
            <w:tcW w:w="740" w:type="pct"/>
            <w:gridSpan w:val="5"/>
            <w:tcBorders>
              <w:left w:val="single" w:sz="8" w:space="0" w:color="auto"/>
            </w:tcBorders>
            <w:vAlign w:val="center"/>
          </w:tcPr>
          <w:p w14:paraId="374B96F9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ပူးတွဲအာမခံ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753" w:type="pct"/>
            <w:gridSpan w:val="7"/>
            <w:tcBorders>
              <w:left w:val="single" w:sz="8" w:space="0" w:color="auto"/>
            </w:tcBorders>
            <w:vAlign w:val="center"/>
          </w:tcPr>
          <w:p w14:paraId="69EB9B1B" w14:textId="0AA7BE10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40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0EAA540C" w14:textId="774CF47E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ပူးတွဲပေးချေ</w:t>
            </w:r>
            <w:r w:rsidR="00870E97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ခြင်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-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6FFCA" w14:textId="23B19227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41"/>
          </w:p>
        </w:tc>
      </w:tr>
      <w:tr w:rsidR="004A2CEB" w:rsidRPr="00C27951" w14:paraId="5E0F897B" w14:textId="77777777" w:rsidTr="00870E97">
        <w:trPr>
          <w:trHeight w:val="245"/>
          <w:jc w:val="center"/>
        </w:trPr>
        <w:tc>
          <w:tcPr>
            <w:tcW w:w="702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5B37CE" w14:textId="77777777" w:rsidR="006F0EE7" w:rsidRPr="00C27951" w:rsidRDefault="006F0EE7" w:rsidP="00600163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နဦ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နုတ်ဖြတ်ငွေ</w:t>
            </w:r>
          </w:p>
        </w:tc>
        <w:tc>
          <w:tcPr>
            <w:tcW w:w="704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893D4" w14:textId="4168ADB4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42"/>
          </w:p>
        </w:tc>
        <w:tc>
          <w:tcPr>
            <w:tcW w:w="575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C1C7B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Amt. Met-</w:t>
            </w:r>
          </w:p>
        </w:tc>
        <w:tc>
          <w:tcPr>
            <w:tcW w:w="442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D8D2C" w14:textId="1999D028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43"/>
          </w:p>
        </w:tc>
        <w:tc>
          <w:tcPr>
            <w:tcW w:w="740" w:type="pct"/>
            <w:gridSpan w:val="5"/>
            <w:tcBorders>
              <w:left w:val="single" w:sz="8" w:space="0" w:color="auto"/>
            </w:tcBorders>
            <w:vAlign w:val="center"/>
          </w:tcPr>
          <w:p w14:paraId="57CDBFCD" w14:textId="77777777" w:rsidR="006F0EE7" w:rsidRPr="00C27951" w:rsidRDefault="006F0EE7" w:rsidP="00600163">
            <w:pPr>
              <w:spacing w:before="5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နဦ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နုတ်ဖြတ်ငွေ</w:t>
            </w:r>
          </w:p>
        </w:tc>
        <w:tc>
          <w:tcPr>
            <w:tcW w:w="753" w:type="pct"/>
            <w:gridSpan w:val="7"/>
            <w:tcBorders>
              <w:left w:val="single" w:sz="8" w:space="0" w:color="auto"/>
            </w:tcBorders>
            <w:vAlign w:val="center"/>
          </w:tcPr>
          <w:p w14:paraId="0B440E31" w14:textId="12F6719B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4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4CE124CC" w14:textId="77777777" w:rsidR="006F0EE7" w:rsidRPr="00C27951" w:rsidRDefault="006F0EE7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Amt. Met-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D8C62" w14:textId="6EF31277" w:rsidR="006F0EE7" w:rsidRPr="00C27951" w:rsidRDefault="00C56F15" w:rsidP="00425C52">
            <w:pPr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instrText xml:space="preserve"> FORMTEXT </w:instrTex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b/>
                <w:noProof/>
                <w:sz w:val="18"/>
                <w:szCs w:val="18"/>
                <w:lang w:bidi="my-MM"/>
              </w:rPr>
              <w:t> 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fldChar w:fldCharType="end"/>
            </w:r>
            <w:bookmarkEnd w:id="45"/>
          </w:p>
        </w:tc>
      </w:tr>
      <w:tr w:rsidR="00EE41C4" w:rsidRPr="00C27951" w14:paraId="4E403056" w14:textId="77777777" w:rsidTr="00870E97">
        <w:trPr>
          <w:trHeight w:val="230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A1385" w14:textId="4DAF90B0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ဲဖြတ်မှုများအတွ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ြိုတင်ခွင့်ပြုချက်လိုအပ်ပါသလား။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ab/>
            </w:r>
            <w:r w:rsidR="004A2CEB">
              <w:rPr>
                <w:rFonts w:ascii="Arial Narrow" w:eastAsia="Arial Narrow" w:hAnsi="Arial Narrow" w:cs="Myanmar Text"/>
                <w:b/>
                <w:sz w:val="18"/>
                <w:szCs w:val="18"/>
                <w:cs/>
                <w:lang w:bidi="my-MM"/>
              </w:rPr>
              <w:br/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="00600163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>  </w:t>
            </w:r>
            <w:r w:rsidR="00600163">
              <w:rPr>
                <w:rFonts w:ascii="Myanmar Text" w:eastAsia="Arial Narrow" w:hAnsi="Myanmar Text" w:cs="Myanmar Text"/>
                <w:sz w:val="18"/>
                <w:szCs w:val="18"/>
                <w:cs/>
                <w:lang w:bidi="my-MM"/>
              </w:rPr>
              <w:t> </w:t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6B9502" w14:textId="634E9FCE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ကဲဖြတ်မှုများအတွ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ြိုတင်ခွင့်ပြုချက်လိုအပ်ပါသလား။</w:t>
            </w:r>
            <w:r w:rsidR="004A2CEB">
              <w:rPr>
                <w:rFonts w:ascii="Myanmar Text" w:eastAsia="Arial Narrow" w:hAnsi="Myanmar Text" w:cs="Myanmar Text"/>
                <w:b/>
                <w:sz w:val="18"/>
                <w:szCs w:val="18"/>
                <w:cs/>
                <w:lang w:bidi="my-MM"/>
              </w:rPr>
              <w:br/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ab/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="00600163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> </w:t>
            </w:r>
            <w:r w:rsidR="00600163">
              <w:rPr>
                <w:rFonts w:ascii="Myanmar Text" w:eastAsia="Arial Narrow" w:hAnsi="Myanmar Text" w:cs="Myanmar Text"/>
                <w:sz w:val="18"/>
                <w:szCs w:val="18"/>
                <w:cs/>
                <w:lang w:bidi="my-MM"/>
              </w:rPr>
              <w:t>  </w:t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C56F15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</w:tr>
      <w:tr w:rsidR="00EE41C4" w:rsidRPr="00C27951" w14:paraId="5F71CA93" w14:textId="77777777" w:rsidTr="00870E97">
        <w:trPr>
          <w:trHeight w:val="288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B3F71" w14:textId="77777777" w:rsidR="00E719BC" w:rsidRPr="00C27951" w:rsidRDefault="00E719BC" w:rsidP="00600163">
            <w:pPr>
              <w:spacing w:before="50"/>
              <w:jc w:val="center"/>
              <w:rPr>
                <w:rFonts w:ascii="Arial Narrow" w:hAnsi="Arial Narrow" w:cs="Myanmar Text"/>
                <w:b/>
                <w:i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i/>
                <w:sz w:val="16"/>
                <w:szCs w:val="16"/>
                <w:lang w:bidi="my-MM"/>
              </w:rPr>
              <w:t>အောက်ပါဝန်ဆောင်မှုများအတွက်</w:t>
            </w:r>
            <w:r w:rsidRPr="00C27951">
              <w:rPr>
                <w:rFonts w:ascii="Arial Narrow" w:eastAsia="Arial Narrow" w:hAnsi="Arial Narrow" w:cs="Myanmar Text"/>
                <w:b/>
                <w:i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i/>
                <w:sz w:val="16"/>
                <w:szCs w:val="16"/>
                <w:lang w:bidi="my-MM"/>
              </w:rPr>
              <w:t>အကျိုးခံစားခွင့်များကို</w:t>
            </w:r>
            <w:r w:rsidRPr="00C27951">
              <w:rPr>
                <w:rFonts w:ascii="Arial Narrow" w:eastAsia="Arial Narrow" w:hAnsi="Arial Narrow" w:cs="Myanmar Text"/>
                <w:b/>
                <w:i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i/>
                <w:sz w:val="16"/>
                <w:szCs w:val="16"/>
                <w:lang w:bidi="my-MM"/>
              </w:rPr>
              <w:t>စာရင်းပြုစုပေးပါ</w:t>
            </w:r>
            <w:r w:rsidRPr="00C27951">
              <w:rPr>
                <w:rFonts w:ascii="Arial Narrow" w:eastAsia="Arial Narrow" w:hAnsi="Arial Narrow" w:cs="Myanmar Text"/>
                <w:b/>
                <w:i/>
                <w:sz w:val="16"/>
                <w:szCs w:val="16"/>
                <w:lang w:bidi="my-MM"/>
              </w:rPr>
              <w:t>–</w:t>
            </w:r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D909D" w14:textId="77777777" w:rsidR="00E719BC" w:rsidRPr="00C27951" w:rsidRDefault="00E719BC" w:rsidP="00600163">
            <w:pPr>
              <w:spacing w:before="50"/>
              <w:jc w:val="center"/>
              <w:rPr>
                <w:rFonts w:ascii="Arial Narrow" w:hAnsi="Arial Narrow" w:cs="Myanmar Text"/>
                <w:b/>
                <w:i/>
                <w:sz w:val="16"/>
                <w:szCs w:val="16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i/>
                <w:sz w:val="16"/>
                <w:szCs w:val="16"/>
                <w:lang w:bidi="my-MM"/>
              </w:rPr>
              <w:t>အောက်ပါဝန်ဆောင်မှုများအတွက်</w:t>
            </w:r>
            <w:r w:rsidRPr="00C27951">
              <w:rPr>
                <w:rFonts w:ascii="Arial Narrow" w:eastAsia="Arial Narrow" w:hAnsi="Arial Narrow" w:cs="Myanmar Text"/>
                <w:b/>
                <w:i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i/>
                <w:sz w:val="16"/>
                <w:szCs w:val="16"/>
                <w:lang w:bidi="my-MM"/>
              </w:rPr>
              <w:t>အကျိုးခံစားခွင့်များကို</w:t>
            </w:r>
            <w:r w:rsidRPr="00C27951">
              <w:rPr>
                <w:rFonts w:ascii="Arial Narrow" w:eastAsia="Arial Narrow" w:hAnsi="Arial Narrow" w:cs="Myanmar Text"/>
                <w:b/>
                <w:i/>
                <w:sz w:val="16"/>
                <w:szCs w:val="16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i/>
                <w:sz w:val="16"/>
                <w:szCs w:val="16"/>
                <w:lang w:bidi="my-MM"/>
              </w:rPr>
              <w:t>စာရင်းပြုစုပေးပါ</w:t>
            </w:r>
            <w:r w:rsidRPr="00C27951">
              <w:rPr>
                <w:rFonts w:ascii="Arial Narrow" w:eastAsia="Arial Narrow" w:hAnsi="Arial Narrow" w:cs="Myanmar Text"/>
                <w:b/>
                <w:i/>
                <w:sz w:val="16"/>
                <w:szCs w:val="16"/>
                <w:lang w:bidi="my-MM"/>
              </w:rPr>
              <w:t>–</w:t>
            </w:r>
          </w:p>
        </w:tc>
      </w:tr>
      <w:tr w:rsidR="00EE41C4" w:rsidRPr="00C27951" w14:paraId="1600F94F" w14:textId="77777777" w:rsidTr="00870E97">
        <w:trPr>
          <w:trHeight w:val="269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546D7" w14:textId="089BF0DE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ကဲဖြတ်မှုမျာ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46"/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B6CFD" w14:textId="404B2443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ကဲဖြတ်မှုမျာ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47"/>
          </w:p>
        </w:tc>
      </w:tr>
      <w:tr w:rsidR="00EE41C4" w:rsidRPr="00C27951" w14:paraId="3B9D48EA" w14:textId="77777777" w:rsidTr="00870E97">
        <w:trPr>
          <w:trHeight w:val="288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9058B" w14:textId="298D85D9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လုပ်ပေးကုထုံ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–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48"/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68806" w14:textId="0C4EB1E2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လုပ်ပေးကုထုံ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–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49"/>
          </w:p>
        </w:tc>
      </w:tr>
      <w:tr w:rsidR="00EE41C4" w:rsidRPr="00C27951" w14:paraId="277F74B7" w14:textId="77777777" w:rsidTr="00870E97">
        <w:trPr>
          <w:trHeight w:val="288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300B7" w14:textId="3956BF6B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ာယကုထုံ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–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50"/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F3FCD" w14:textId="4BE7501B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ာယကုထုံ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–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51"/>
          </w:p>
        </w:tc>
      </w:tr>
      <w:tr w:rsidR="00EE41C4" w:rsidRPr="00C27951" w14:paraId="05DE848B" w14:textId="77777777" w:rsidTr="00870E97">
        <w:trPr>
          <w:trHeight w:val="288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D50C4" w14:textId="7EE98A83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စကားပြောကုထုံ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–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52"/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06990" w14:textId="5184B303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စကားပြောကုထုံ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–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53"/>
          </w:p>
        </w:tc>
      </w:tr>
      <w:tr w:rsidR="00EE41C4" w:rsidRPr="00C27951" w14:paraId="70807BD2" w14:textId="77777777" w:rsidTr="00870E97">
        <w:trPr>
          <w:trHeight w:val="288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F8A0F" w14:textId="71A4209A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ာ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ဝန်ဆောင်မှုမျာ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54"/>
          </w:p>
        </w:tc>
        <w:tc>
          <w:tcPr>
            <w:tcW w:w="2576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038D1" w14:textId="13A95556" w:rsidR="00E719BC" w:rsidRPr="00C27951" w:rsidRDefault="00E719BC" w:rsidP="00600163">
            <w:pPr>
              <w:spacing w:before="50"/>
              <w:rPr>
                <w:rFonts w:ascii="Arial Narrow" w:hAnsi="Arial Narrow" w:cs="Myanmar Text"/>
                <w:sz w:val="22"/>
                <w:szCs w:val="22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ာ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ဝန်ဆောင်မှုများ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instrText xml:space="preserve"> FORMTEXT </w:instrTex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separate"/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27951" w:rsidRPr="00C27951">
              <w:rPr>
                <w:rFonts w:ascii="Arial Narrow" w:eastAsia="Arial Narrow" w:hAnsi="Arial Narrow" w:cs="Myanmar Text"/>
                <w:noProof/>
                <w:sz w:val="22"/>
                <w:szCs w:val="22"/>
                <w:lang w:bidi="my-MM"/>
              </w:rPr>
              <w:t> </w:t>
            </w:r>
            <w:r w:rsidR="00C56F15" w:rsidRPr="00C27951">
              <w:rPr>
                <w:rFonts w:ascii="Arial Narrow" w:eastAsia="Arial Narrow" w:hAnsi="Arial Narrow" w:cs="Myanmar Text"/>
                <w:sz w:val="22"/>
                <w:szCs w:val="22"/>
                <w:lang w:bidi="my-MM"/>
              </w:rPr>
              <w:fldChar w:fldCharType="end"/>
            </w:r>
            <w:bookmarkEnd w:id="55"/>
          </w:p>
        </w:tc>
      </w:tr>
      <w:tr w:rsidR="00EE41C4" w:rsidRPr="00C27951" w14:paraId="5C93B8EF" w14:textId="77777777" w:rsidTr="00870E97">
        <w:trPr>
          <w:trHeight w:val="467"/>
          <w:jc w:val="center"/>
        </w:trPr>
        <w:tc>
          <w:tcPr>
            <w:tcW w:w="2424" w:type="pct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E3A6" w14:textId="77777777" w:rsidR="00DC33E1" w:rsidRPr="00C27951" w:rsidRDefault="00E719BC" w:rsidP="00600163">
            <w:pPr>
              <w:tabs>
                <w:tab w:val="left" w:pos="4122"/>
              </w:tabs>
              <w:spacing w:before="50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ထူးကုထုံးအတွ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ြိုတင်ခွင့်ပြုချက်လိုအပ်ပါသလား။</w:t>
            </w:r>
          </w:p>
          <w:p w14:paraId="0C1B1596" w14:textId="0244F565" w:rsidR="00E719BC" w:rsidRPr="00C27951" w:rsidRDefault="00C56F15" w:rsidP="00600163">
            <w:pPr>
              <w:tabs>
                <w:tab w:val="left" w:pos="4122"/>
              </w:tabs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="00600163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> </w:t>
            </w:r>
            <w:r w:rsidR="00600163">
              <w:rPr>
                <w:rFonts w:ascii="Myanmar Text" w:eastAsia="Arial Narrow" w:hAnsi="Myanmar Text" w:cs="Myanmar Text"/>
                <w:sz w:val="18"/>
                <w:szCs w:val="18"/>
                <w:cs/>
                <w:lang w:bidi="my-MM"/>
              </w:rPr>
              <w:t> </w:t>
            </w:r>
            <w:r w:rsidR="00600163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> 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  <w:tc>
          <w:tcPr>
            <w:tcW w:w="2576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8D61" w14:textId="77777777" w:rsidR="00DC33E1" w:rsidRPr="00C27951" w:rsidRDefault="00E719BC" w:rsidP="00600163">
            <w:pPr>
              <w:tabs>
                <w:tab w:val="left" w:pos="4122"/>
              </w:tabs>
              <w:spacing w:before="50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ထူးကုထုံးအတွက်</w:t>
            </w:r>
            <w:r w:rsidRPr="00C27951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C27951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ကြိုတင်ခွင့်ပြုချက်လိုအပ်ပါသလား။</w:t>
            </w:r>
          </w:p>
          <w:p w14:paraId="0617DD5C" w14:textId="32C75AAA" w:rsidR="00E719BC" w:rsidRPr="00C27951" w:rsidRDefault="00C56F15" w:rsidP="00600163">
            <w:pPr>
              <w:tabs>
                <w:tab w:val="left" w:pos="4122"/>
              </w:tabs>
              <w:spacing w:before="50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ဟုတ်ပါသည်</w:t>
            </w:r>
            <w:r w:rsidR="00600163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> </w:t>
            </w:r>
            <w:r w:rsidR="00600163">
              <w:rPr>
                <w:rFonts w:ascii="Myanmar Text" w:eastAsia="Arial Narrow" w:hAnsi="Myanmar Text" w:cs="Myanmar Text"/>
                <w:sz w:val="18"/>
                <w:szCs w:val="18"/>
                <w:cs/>
                <w:lang w:bidi="my-MM"/>
              </w:rPr>
              <w:t> </w:t>
            </w:r>
            <w:r w:rsidR="00600163">
              <w:rPr>
                <w:rFonts w:ascii="Myanmar Text" w:eastAsia="Arial Narrow" w:hAnsi="Myanmar Text" w:cs="Myanmar Text" w:hint="cs"/>
                <w:sz w:val="18"/>
                <w:szCs w:val="18"/>
                <w:cs/>
                <w:lang w:bidi="my-MM"/>
              </w:rPr>
              <w:t> </w: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r w:rsidR="00E719BC" w:rsidRPr="00C27951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="00E719BC" w:rsidRPr="00C27951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ဟုတ်ပါ</w:t>
            </w:r>
          </w:p>
        </w:tc>
      </w:tr>
    </w:tbl>
    <w:p w14:paraId="2A2A909A" w14:textId="77777777" w:rsidR="00D26760" w:rsidRPr="00C27951" w:rsidRDefault="00D26760" w:rsidP="001208A8">
      <w:pPr>
        <w:rPr>
          <w:rFonts w:ascii="Arial Narrow" w:hAnsi="Arial Narrow" w:cs="Myanmar Text"/>
          <w:bCs/>
          <w:sz w:val="20"/>
          <w:lang w:bidi="my-MM"/>
        </w:rPr>
      </w:pPr>
    </w:p>
    <w:sectPr w:rsidR="00D26760" w:rsidRPr="00C27951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359A" w14:textId="77777777" w:rsidR="007577EC" w:rsidRDefault="007577EC">
      <w:r>
        <w:separator/>
      </w:r>
    </w:p>
  </w:endnote>
  <w:endnote w:type="continuationSeparator" w:id="0">
    <w:p w14:paraId="739BB220" w14:textId="77777777" w:rsidR="007577EC" w:rsidRDefault="0075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759B" w14:textId="77777777" w:rsidR="00E837C5" w:rsidRPr="004A2CEB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 w:cs="Myanmar Text"/>
        <w:sz w:val="16"/>
        <w:szCs w:val="16"/>
      </w:rPr>
    </w:pP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NC 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ITP </w:t>
    </w:r>
    <w:r w:rsidRPr="004A2CEB">
      <w:rPr>
        <w:rFonts w:ascii="Myanmar Text" w:eastAsia="Arial Narrow" w:hAnsi="Myanmar Text" w:cs="Myanmar Text"/>
        <w:sz w:val="16"/>
        <w:szCs w:val="16"/>
        <w:lang w:bidi="my-MM"/>
      </w:rPr>
      <w:t>အာမခံ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 </w:t>
    </w:r>
    <w:r w:rsidRPr="004A2CEB">
      <w:rPr>
        <w:rFonts w:ascii="Myanmar Text" w:eastAsia="Arial Narrow" w:hAnsi="Myanmar Text" w:cs="Myanmar Text"/>
        <w:sz w:val="16"/>
        <w:szCs w:val="16"/>
        <w:lang w:bidi="my-MM"/>
      </w:rPr>
      <w:t>အချက်အလက်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 </w:t>
    </w:r>
    <w:r w:rsidRPr="004A2CEB">
      <w:rPr>
        <w:rFonts w:ascii="Myanmar Text" w:eastAsia="Arial Narrow" w:hAnsi="Myanmar Text" w:cs="Myanmar Text"/>
        <w:sz w:val="16"/>
        <w:szCs w:val="16"/>
        <w:lang w:bidi="my-MM"/>
      </w:rPr>
      <w:t>စာရွက်စာတမ်း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 (4/11</w:t>
    </w:r>
    <w:r w:rsidRPr="004A2CEB">
      <w:rPr>
        <w:rFonts w:ascii="Myanmar Text" w:eastAsia="Arial Narrow" w:hAnsi="Myanmar Text" w:cs="Myanmar Text"/>
        <w:sz w:val="16"/>
        <w:szCs w:val="16"/>
        <w:lang w:bidi="my-MM"/>
      </w:rPr>
      <w:t>၊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 </w:t>
    </w:r>
    <w:r w:rsidRPr="004A2CEB">
      <w:rPr>
        <w:rFonts w:ascii="Myanmar Text" w:eastAsia="Arial Narrow" w:hAnsi="Myanmar Text" w:cs="Myanmar Text"/>
        <w:sz w:val="16"/>
        <w:szCs w:val="16"/>
        <w:lang w:bidi="my-MM"/>
      </w:rPr>
      <w:t>မွမ်းမံပြင်ဆင်ခြင်း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 7/20</w:t>
    </w:r>
    <w:r w:rsidRPr="004A2CEB">
      <w:rPr>
        <w:rFonts w:ascii="Myanmar Text" w:eastAsia="Arial Narrow" w:hAnsi="Myanmar Text" w:cs="Myanmar Text"/>
        <w:sz w:val="16"/>
        <w:szCs w:val="16"/>
        <w:lang w:bidi="my-MM"/>
      </w:rPr>
      <w:t>၊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 3/22)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ab/>
    </w:r>
    <w:r w:rsidRPr="004A2CEB">
      <w:rPr>
        <w:rFonts w:ascii="Myanmar Text" w:eastAsia="Arial Narrow" w:hAnsi="Myanmar Text" w:cs="Myanmar Text"/>
        <w:sz w:val="16"/>
        <w:szCs w:val="16"/>
        <w:lang w:bidi="my-MM"/>
      </w:rPr>
      <w:t>စာမျက်နှာ</w:t>
    </w:r>
    <w:r w:rsidRPr="004A2CEB">
      <w:rPr>
        <w:rFonts w:ascii="Arial Narrow" w:eastAsia="Arial Narrow" w:hAnsi="Arial Narrow" w:cs="Myanmar Text"/>
        <w:sz w:val="16"/>
        <w:szCs w:val="16"/>
        <w:lang w:bidi="my-MM"/>
      </w:rPr>
      <w:t xml:space="preserve"> </w:t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fldChar w:fldCharType="begin"/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instrText xml:space="preserve"> PAGE </w:instrText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fldChar w:fldCharType="separate"/>
    </w:r>
    <w:r w:rsidR="006D325E" w:rsidRPr="004A2CEB">
      <w:rPr>
        <w:rStyle w:val="PageNumber"/>
        <w:rFonts w:ascii="Arial Narrow" w:eastAsia="Arial Narrow" w:hAnsi="Arial Narrow" w:cs="Myanmar Text"/>
        <w:noProof/>
        <w:sz w:val="16"/>
        <w:szCs w:val="16"/>
        <w:lang w:bidi="my-MM"/>
      </w:rPr>
      <w:t>2</w:t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fldChar w:fldCharType="end"/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t xml:space="preserve"> / </w:t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fldChar w:fldCharType="begin"/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instrText xml:space="preserve"> NUMPAGES </w:instrText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fldChar w:fldCharType="separate"/>
    </w:r>
    <w:r w:rsidR="006D325E" w:rsidRPr="004A2CEB">
      <w:rPr>
        <w:rStyle w:val="PageNumber"/>
        <w:rFonts w:ascii="Arial Narrow" w:eastAsia="Arial Narrow" w:hAnsi="Arial Narrow" w:cs="Myanmar Text"/>
        <w:noProof/>
        <w:sz w:val="16"/>
        <w:szCs w:val="16"/>
        <w:lang w:bidi="my-MM"/>
      </w:rPr>
      <w:t>2</w:t>
    </w:r>
    <w:r w:rsidRPr="004A2CEB">
      <w:rPr>
        <w:rStyle w:val="PageNumber"/>
        <w:rFonts w:ascii="Arial Narrow" w:eastAsia="Arial Narrow" w:hAnsi="Arial Narrow" w:cs="Myanmar Text"/>
        <w:sz w:val="16"/>
        <w:szCs w:val="16"/>
        <w:lang w:bidi="my-M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E47C" w14:textId="77777777" w:rsidR="007577EC" w:rsidRDefault="007577EC">
      <w:r>
        <w:separator/>
      </w:r>
    </w:p>
  </w:footnote>
  <w:footnote w:type="continuationSeparator" w:id="0">
    <w:p w14:paraId="7985CA00" w14:textId="77777777" w:rsidR="007577EC" w:rsidRDefault="0075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EE5A" w14:textId="77777777" w:rsidR="00E837C5" w:rsidRPr="00C27951" w:rsidRDefault="00E837C5" w:rsidP="00F63495">
    <w:pPr>
      <w:pStyle w:val="Header"/>
      <w:jc w:val="right"/>
      <w:rPr>
        <w:rFonts w:ascii="Arial Narrow" w:hAnsi="Arial Narrow" w:cs="Myanmar Text"/>
        <w:sz w:val="18"/>
        <w:szCs w:val="18"/>
      </w:rPr>
    </w:pPr>
    <w:r w:rsidRPr="00C27951">
      <w:rPr>
        <w:rFonts w:ascii="Myanmar Text" w:eastAsia="Arial Narrow" w:hAnsi="Myanmar Text" w:cs="Myanmar Text"/>
        <w:sz w:val="18"/>
        <w:szCs w:val="18"/>
        <w:lang w:bidi="my-MM"/>
      </w:rPr>
      <w:t>မြောက်ကာရိုလိုင်းနား</w:t>
    </w:r>
    <w:r w:rsidRPr="00C27951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C27951">
      <w:rPr>
        <w:rFonts w:ascii="Myanmar Text" w:eastAsia="Arial Narrow" w:hAnsi="Myanmar Text" w:cs="Myanmar Text"/>
        <w:sz w:val="18"/>
        <w:szCs w:val="18"/>
        <w:lang w:bidi="my-MM"/>
      </w:rPr>
      <w:t>ကျန်းမာရေးနှင့်</w:t>
    </w:r>
    <w:r w:rsidRPr="00C27951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C27951">
      <w:rPr>
        <w:rFonts w:ascii="Myanmar Text" w:eastAsia="Arial Narrow" w:hAnsi="Myanmar Text" w:cs="Myanmar Text"/>
        <w:sz w:val="18"/>
        <w:szCs w:val="18"/>
        <w:lang w:bidi="my-MM"/>
      </w:rPr>
      <w:t>ပြည်သူ့ဝန်ဆောင်မှုများဌာန</w:t>
    </w:r>
  </w:p>
  <w:p w14:paraId="7DF8DCDE" w14:textId="77777777" w:rsidR="00E837C5" w:rsidRPr="00C27951" w:rsidRDefault="00E837C5" w:rsidP="00A3385A">
    <w:pPr>
      <w:pStyle w:val="Header"/>
      <w:spacing w:after="40"/>
      <w:jc w:val="right"/>
      <w:rPr>
        <w:rFonts w:ascii="Arial Narrow" w:hAnsi="Arial Narrow" w:cs="Myanmar Text"/>
        <w:sz w:val="18"/>
        <w:szCs w:val="18"/>
      </w:rPr>
    </w:pPr>
    <w:r w:rsidRPr="00C27951">
      <w:rPr>
        <w:rFonts w:ascii="Myanmar Text" w:eastAsia="Arial Narrow" w:hAnsi="Myanmar Text" w:cs="Myanmar Text"/>
        <w:sz w:val="18"/>
        <w:szCs w:val="18"/>
        <w:lang w:bidi="my-MM"/>
      </w:rPr>
      <w:t>ကလေးနှင့်</w:t>
    </w:r>
    <w:r w:rsidRPr="00C27951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C27951">
      <w:rPr>
        <w:rFonts w:ascii="Myanmar Text" w:eastAsia="Arial Narrow" w:hAnsi="Myanmar Text" w:cs="Myanmar Text"/>
        <w:sz w:val="18"/>
        <w:szCs w:val="18"/>
        <w:lang w:bidi="my-MM"/>
      </w:rPr>
      <w:t>မိသားစု</w:t>
    </w:r>
    <w:r w:rsidRPr="00C27951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C27951">
      <w:rPr>
        <w:rFonts w:ascii="Myanmar Text" w:eastAsia="Arial Narrow" w:hAnsi="Myanmar Text" w:cs="Myanmar Text"/>
        <w:sz w:val="18"/>
        <w:szCs w:val="18"/>
        <w:lang w:bidi="my-MM"/>
      </w:rPr>
      <w:t>ဘဝသာယာဝပြော</w:t>
    </w:r>
    <w:r w:rsidRPr="00C27951">
      <w:rPr>
        <w:rFonts w:ascii="Arial" w:eastAsia="Arial Narrow" w:hAnsi="Arial" w:cs="Arial"/>
        <w:sz w:val="18"/>
        <w:szCs w:val="18"/>
        <w:lang w:bidi="my-MM"/>
      </w:rPr>
      <w:t>‌</w:t>
    </w:r>
    <w:r w:rsidRPr="00C27951">
      <w:rPr>
        <w:rFonts w:ascii="Myanmar Text" w:eastAsia="Arial Narrow" w:hAnsi="Myanmar Text" w:cs="Myanmar Text"/>
        <w:sz w:val="18"/>
        <w:szCs w:val="18"/>
        <w:lang w:bidi="my-MM"/>
      </w:rPr>
      <w:t>ရေး</w:t>
    </w:r>
    <w:r w:rsidRPr="00C27951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C27951">
      <w:rPr>
        <w:rFonts w:ascii="Myanmar Text" w:eastAsia="Arial Narrow" w:hAnsi="Myanmar Text" w:cs="Myanmar Text"/>
        <w:sz w:val="18"/>
        <w:szCs w:val="18"/>
        <w:lang w:bidi="my-MM"/>
      </w:rPr>
      <w:t>ဌာနခွ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6379698">
    <w:abstractNumId w:val="32"/>
  </w:num>
  <w:num w:numId="2" w16cid:durableId="2136093413">
    <w:abstractNumId w:val="4"/>
  </w:num>
  <w:num w:numId="3" w16cid:durableId="422649548">
    <w:abstractNumId w:val="15"/>
  </w:num>
  <w:num w:numId="4" w16cid:durableId="1642614998">
    <w:abstractNumId w:val="11"/>
  </w:num>
  <w:num w:numId="5" w16cid:durableId="1844661522">
    <w:abstractNumId w:val="1"/>
  </w:num>
  <w:num w:numId="6" w16cid:durableId="314189983">
    <w:abstractNumId w:val="30"/>
  </w:num>
  <w:num w:numId="7" w16cid:durableId="1486898286">
    <w:abstractNumId w:val="7"/>
  </w:num>
  <w:num w:numId="8" w16cid:durableId="724446996">
    <w:abstractNumId w:val="0"/>
  </w:num>
  <w:num w:numId="9" w16cid:durableId="876770829">
    <w:abstractNumId w:val="10"/>
  </w:num>
  <w:num w:numId="10" w16cid:durableId="1148788517">
    <w:abstractNumId w:val="19"/>
  </w:num>
  <w:num w:numId="11" w16cid:durableId="1400639272">
    <w:abstractNumId w:val="3"/>
  </w:num>
  <w:num w:numId="12" w16cid:durableId="1191838658">
    <w:abstractNumId w:val="23"/>
  </w:num>
  <w:num w:numId="13" w16cid:durableId="1095783789">
    <w:abstractNumId w:val="27"/>
  </w:num>
  <w:num w:numId="14" w16cid:durableId="248587573">
    <w:abstractNumId w:val="25"/>
  </w:num>
  <w:num w:numId="15" w16cid:durableId="796948517">
    <w:abstractNumId w:val="16"/>
  </w:num>
  <w:num w:numId="16" w16cid:durableId="861818535">
    <w:abstractNumId w:val="14"/>
  </w:num>
  <w:num w:numId="17" w16cid:durableId="273943421">
    <w:abstractNumId w:val="13"/>
  </w:num>
  <w:num w:numId="18" w16cid:durableId="358358627">
    <w:abstractNumId w:val="35"/>
  </w:num>
  <w:num w:numId="19" w16cid:durableId="1313173392">
    <w:abstractNumId w:val="29"/>
  </w:num>
  <w:num w:numId="20" w16cid:durableId="446314609">
    <w:abstractNumId w:val="28"/>
  </w:num>
  <w:num w:numId="21" w16cid:durableId="1184977362">
    <w:abstractNumId w:val="8"/>
  </w:num>
  <w:num w:numId="22" w16cid:durableId="593981669">
    <w:abstractNumId w:val="20"/>
  </w:num>
  <w:num w:numId="23" w16cid:durableId="2099013758">
    <w:abstractNumId w:val="33"/>
  </w:num>
  <w:num w:numId="24" w16cid:durableId="1307931435">
    <w:abstractNumId w:val="17"/>
  </w:num>
  <w:num w:numId="25" w16cid:durableId="1393313408">
    <w:abstractNumId w:val="6"/>
  </w:num>
  <w:num w:numId="26" w16cid:durableId="468976811">
    <w:abstractNumId w:val="18"/>
  </w:num>
  <w:num w:numId="27" w16cid:durableId="784811658">
    <w:abstractNumId w:val="5"/>
  </w:num>
  <w:num w:numId="28" w16cid:durableId="545488125">
    <w:abstractNumId w:val="12"/>
  </w:num>
  <w:num w:numId="29" w16cid:durableId="1489857839">
    <w:abstractNumId w:val="2"/>
  </w:num>
  <w:num w:numId="30" w16cid:durableId="783623093">
    <w:abstractNumId w:val="22"/>
  </w:num>
  <w:num w:numId="31" w16cid:durableId="8259882">
    <w:abstractNumId w:val="9"/>
  </w:num>
  <w:num w:numId="32" w16cid:durableId="911158283">
    <w:abstractNumId w:val="24"/>
  </w:num>
  <w:num w:numId="33" w16cid:durableId="1557277156">
    <w:abstractNumId w:val="26"/>
  </w:num>
  <w:num w:numId="34" w16cid:durableId="968050214">
    <w:abstractNumId w:val="31"/>
  </w:num>
  <w:num w:numId="35" w16cid:durableId="1914661492">
    <w:abstractNumId w:val="21"/>
  </w:num>
  <w:num w:numId="36" w16cid:durableId="1478302006">
    <w:abstractNumId w:val="36"/>
  </w:num>
  <w:num w:numId="37" w16cid:durableId="10301797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Ryt6tPu8qCMlC8zC0vUhlONAEABqs33jb3UQhYoCaR6qw9k4uyq+xt8z9C23daH9LhpjMtYBRiFx37PSMTsQ==" w:salt="bCrWN48eCqTIOIMEjZxk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31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1231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5C58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2CEB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56252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7A3"/>
    <w:rsid w:val="005D5B9B"/>
    <w:rsid w:val="005D7959"/>
    <w:rsid w:val="005E11FC"/>
    <w:rsid w:val="005E2D5B"/>
    <w:rsid w:val="005E41F3"/>
    <w:rsid w:val="005F4F3B"/>
    <w:rsid w:val="00600163"/>
    <w:rsid w:val="00601B69"/>
    <w:rsid w:val="00603CEF"/>
    <w:rsid w:val="006108CC"/>
    <w:rsid w:val="006312C9"/>
    <w:rsid w:val="00643AF2"/>
    <w:rsid w:val="006626F9"/>
    <w:rsid w:val="00663081"/>
    <w:rsid w:val="006671B6"/>
    <w:rsid w:val="00667773"/>
    <w:rsid w:val="006732E3"/>
    <w:rsid w:val="00674415"/>
    <w:rsid w:val="00680005"/>
    <w:rsid w:val="006812BA"/>
    <w:rsid w:val="00685365"/>
    <w:rsid w:val="006B2FAC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1901"/>
    <w:rsid w:val="0073463C"/>
    <w:rsid w:val="00736AEE"/>
    <w:rsid w:val="0074404F"/>
    <w:rsid w:val="00744BD0"/>
    <w:rsid w:val="00746D35"/>
    <w:rsid w:val="00751C1B"/>
    <w:rsid w:val="007577EC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23F02"/>
    <w:rsid w:val="0083454D"/>
    <w:rsid w:val="008434DA"/>
    <w:rsid w:val="0084721D"/>
    <w:rsid w:val="0085515A"/>
    <w:rsid w:val="0085580E"/>
    <w:rsid w:val="00860F8E"/>
    <w:rsid w:val="00862167"/>
    <w:rsid w:val="00870C72"/>
    <w:rsid w:val="00870E97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9F5A0A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055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77EE3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27951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3E1"/>
    <w:rsid w:val="00DC39EB"/>
    <w:rsid w:val="00DC7AB0"/>
    <w:rsid w:val="00DD3D37"/>
    <w:rsid w:val="00DF04F3"/>
    <w:rsid w:val="00DF29A8"/>
    <w:rsid w:val="00E00015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D32A"/>
  <w15:chartTrackingRefBased/>
  <w15:docId w15:val="{44E0DCD6-7C8F-4A0D-83B6-7060515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y-MM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4D6-0BCB-4586-BC73-BD06A56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7</cp:revision>
  <cp:lastPrinted>2011-03-08T16:25:00Z</cp:lastPrinted>
  <dcterms:created xsi:type="dcterms:W3CDTF">2025-01-17T18:49:00Z</dcterms:created>
  <dcterms:modified xsi:type="dcterms:W3CDTF">2025-07-29T16:26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